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BCC40" w14:textId="2A49E81C" w:rsidR="00D7483A" w:rsidRPr="006C7C74" w:rsidRDefault="0051581A" w:rsidP="006C7C74">
      <w:pPr>
        <w:overflowPunct w:val="0"/>
        <w:spacing w:line="24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lang w:eastAsia="zh-TW"/>
        </w:rPr>
      </w:pP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令和</w:t>
      </w:r>
      <w:r w:rsidR="002B171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７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年</w:t>
      </w:r>
      <w:r w:rsidR="00770BB7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５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月</w:t>
      </w:r>
      <w:r w:rsidR="002B171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１０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TW"/>
        </w:rPr>
        <w:t>日</w:t>
      </w:r>
    </w:p>
    <w:p w14:paraId="41F00C87" w14:textId="77777777" w:rsidR="00590F57" w:rsidRDefault="00590F57" w:rsidP="00E546CE">
      <w:pPr>
        <w:spacing w:line="240" w:lineRule="exact"/>
        <w:ind w:firstLineChars="200" w:firstLine="480"/>
        <w:rPr>
          <w:sz w:val="24"/>
          <w:szCs w:val="24"/>
          <w:lang w:eastAsia="zh-TW"/>
        </w:rPr>
      </w:pPr>
    </w:p>
    <w:p w14:paraId="18F842FB" w14:textId="5ADBEBC0" w:rsidR="00D7483A" w:rsidRPr="00E546CE" w:rsidRDefault="00770BB7" w:rsidP="00E546CE">
      <w:pPr>
        <w:spacing w:line="240" w:lineRule="exact"/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関係各位</w:t>
      </w:r>
    </w:p>
    <w:p w14:paraId="4F0ADC18" w14:textId="77777777" w:rsidR="00590F57" w:rsidRDefault="00590F57" w:rsidP="00590F57">
      <w:pPr>
        <w:spacing w:line="240" w:lineRule="exact"/>
        <w:rPr>
          <w:sz w:val="24"/>
          <w:szCs w:val="24"/>
          <w:lang w:eastAsia="zh-TW"/>
        </w:rPr>
      </w:pPr>
    </w:p>
    <w:p w14:paraId="44859D3D" w14:textId="311D6079" w:rsidR="00D7483A" w:rsidRDefault="0051581A" w:rsidP="00370065">
      <w:pPr>
        <w:spacing w:line="240" w:lineRule="exact"/>
        <w:ind w:firstLineChars="3500" w:firstLine="8400"/>
        <w:rPr>
          <w:rFonts w:eastAsia="PMingLiU"/>
          <w:sz w:val="24"/>
          <w:szCs w:val="24"/>
          <w:lang w:eastAsia="zh-TW"/>
        </w:rPr>
      </w:pPr>
      <w:r w:rsidRPr="00D7483A">
        <w:rPr>
          <w:rFonts w:hint="eastAsia"/>
          <w:sz w:val="24"/>
          <w:szCs w:val="24"/>
          <w:lang w:eastAsia="zh-TW"/>
        </w:rPr>
        <w:t>徳島県柔道連盟</w:t>
      </w:r>
    </w:p>
    <w:p w14:paraId="5978C74D" w14:textId="2FF355CA" w:rsidR="0051581A" w:rsidRPr="002B171A" w:rsidRDefault="00D7483A" w:rsidP="00D7483A">
      <w:pPr>
        <w:spacing w:line="240" w:lineRule="exact"/>
        <w:ind w:firstLineChars="800" w:firstLine="1920"/>
        <w:rPr>
          <w:rFonts w:eastAsia="SimSun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</w:t>
      </w:r>
      <w:r w:rsidR="00370065">
        <w:rPr>
          <w:rFonts w:hint="eastAsia"/>
          <w:sz w:val="24"/>
          <w:szCs w:val="24"/>
          <w:lang w:eastAsia="zh-TW"/>
        </w:rPr>
        <w:t xml:space="preserve">　　</w:t>
      </w:r>
      <w:r w:rsidR="0051581A" w:rsidRPr="00D7483A">
        <w:rPr>
          <w:rFonts w:hint="eastAsia"/>
          <w:sz w:val="24"/>
          <w:szCs w:val="24"/>
        </w:rPr>
        <w:t xml:space="preserve">会長　</w:t>
      </w:r>
      <w:r w:rsidR="002B171A">
        <w:rPr>
          <w:rFonts w:hint="eastAsia"/>
          <w:sz w:val="24"/>
          <w:szCs w:val="24"/>
        </w:rPr>
        <w:t>中山　栄</w:t>
      </w:r>
    </w:p>
    <w:p w14:paraId="44A7DBEB" w14:textId="5FD23255" w:rsidR="00410351" w:rsidRDefault="00410351" w:rsidP="00590F57">
      <w:pPr>
        <w:tabs>
          <w:tab w:val="left" w:pos="8880"/>
        </w:tabs>
        <w:spacing w:line="240" w:lineRule="exact"/>
        <w:rPr>
          <w:sz w:val="24"/>
          <w:szCs w:val="24"/>
        </w:rPr>
      </w:pPr>
    </w:p>
    <w:p w14:paraId="1BEE639C" w14:textId="77777777" w:rsidR="00590F57" w:rsidRDefault="00590F57" w:rsidP="00410351">
      <w:pPr>
        <w:tabs>
          <w:tab w:val="left" w:pos="8880"/>
        </w:tabs>
        <w:spacing w:line="240" w:lineRule="exact"/>
        <w:rPr>
          <w:sz w:val="24"/>
          <w:szCs w:val="24"/>
        </w:rPr>
      </w:pPr>
    </w:p>
    <w:p w14:paraId="7672C6D9" w14:textId="76AC8E99" w:rsidR="0051581A" w:rsidRDefault="00872C21" w:rsidP="00590F57">
      <w:pPr>
        <w:tabs>
          <w:tab w:val="left" w:pos="8880"/>
        </w:tabs>
        <w:spacing w:line="240" w:lineRule="exact"/>
        <w:ind w:firstLineChars="800" w:firstLine="1920"/>
        <w:rPr>
          <w:sz w:val="28"/>
          <w:szCs w:val="28"/>
        </w:rPr>
      </w:pPr>
      <w:r w:rsidRPr="00590F57">
        <w:rPr>
          <w:rFonts w:hint="eastAsia"/>
          <w:sz w:val="24"/>
          <w:szCs w:val="24"/>
        </w:rPr>
        <w:t>第</w:t>
      </w:r>
      <w:r w:rsidR="002B171A" w:rsidRPr="00590F57">
        <w:rPr>
          <w:rFonts w:hint="eastAsia"/>
          <w:sz w:val="24"/>
          <w:szCs w:val="24"/>
        </w:rPr>
        <w:t>7</w:t>
      </w:r>
      <w:r w:rsidR="002B171A" w:rsidRPr="00590F57">
        <w:rPr>
          <w:rFonts w:hint="eastAsia"/>
          <w:sz w:val="24"/>
          <w:szCs w:val="24"/>
        </w:rPr>
        <w:t>９</w:t>
      </w:r>
      <w:r w:rsidRPr="00590F57">
        <w:rPr>
          <w:rFonts w:hint="eastAsia"/>
          <w:sz w:val="24"/>
          <w:szCs w:val="24"/>
        </w:rPr>
        <w:t>回</w:t>
      </w:r>
      <w:r w:rsidR="0051581A" w:rsidRPr="00590F57">
        <w:rPr>
          <w:rFonts w:hint="eastAsia"/>
          <w:sz w:val="24"/>
          <w:szCs w:val="24"/>
        </w:rPr>
        <w:t>国民</w:t>
      </w:r>
      <w:r w:rsidRPr="00590F57">
        <w:rPr>
          <w:rFonts w:hint="eastAsia"/>
          <w:sz w:val="24"/>
          <w:szCs w:val="24"/>
        </w:rPr>
        <w:t>スポーツ</w:t>
      </w:r>
      <w:r w:rsidR="0051581A" w:rsidRPr="00590F57">
        <w:rPr>
          <w:rFonts w:hint="eastAsia"/>
          <w:sz w:val="24"/>
          <w:szCs w:val="24"/>
        </w:rPr>
        <w:t>大会選手選考会の</w:t>
      </w:r>
      <w:r w:rsidR="00D91E96" w:rsidRPr="00590F57">
        <w:rPr>
          <w:rFonts w:hint="eastAsia"/>
          <w:sz w:val="24"/>
          <w:szCs w:val="24"/>
        </w:rPr>
        <w:t>開催</w:t>
      </w:r>
      <w:r w:rsidR="0051581A" w:rsidRPr="00590F57">
        <w:rPr>
          <w:rFonts w:hint="eastAsia"/>
          <w:sz w:val="24"/>
          <w:szCs w:val="24"/>
        </w:rPr>
        <w:t>について</w:t>
      </w:r>
      <w:r w:rsidR="00E546CE" w:rsidRPr="00590F57">
        <w:rPr>
          <w:rFonts w:hint="eastAsia"/>
          <w:sz w:val="24"/>
          <w:szCs w:val="24"/>
        </w:rPr>
        <w:t>（ご案内</w:t>
      </w:r>
      <w:r w:rsidR="00E546CE">
        <w:rPr>
          <w:rFonts w:hint="eastAsia"/>
          <w:sz w:val="28"/>
          <w:szCs w:val="28"/>
        </w:rPr>
        <w:t>）</w:t>
      </w:r>
    </w:p>
    <w:p w14:paraId="122DCCE1" w14:textId="28F4D430" w:rsidR="00410351" w:rsidRDefault="00410351" w:rsidP="00410351">
      <w:pPr>
        <w:tabs>
          <w:tab w:val="left" w:pos="8880"/>
        </w:tabs>
        <w:spacing w:line="240" w:lineRule="exact"/>
        <w:rPr>
          <w:sz w:val="28"/>
          <w:szCs w:val="28"/>
        </w:rPr>
      </w:pPr>
    </w:p>
    <w:p w14:paraId="20A71198" w14:textId="77777777" w:rsidR="00590F57" w:rsidRPr="00410351" w:rsidRDefault="00590F57" w:rsidP="00410351">
      <w:pPr>
        <w:tabs>
          <w:tab w:val="left" w:pos="8880"/>
        </w:tabs>
        <w:spacing w:line="240" w:lineRule="exact"/>
        <w:rPr>
          <w:sz w:val="28"/>
          <w:szCs w:val="28"/>
        </w:rPr>
      </w:pPr>
    </w:p>
    <w:p w14:paraId="0840380E" w14:textId="77777777" w:rsidR="00D91E96" w:rsidRDefault="0051581A" w:rsidP="006C7C74">
      <w:pPr>
        <w:ind w:firstLineChars="300" w:firstLine="660"/>
        <w:rPr>
          <w:sz w:val="22"/>
        </w:rPr>
      </w:pPr>
      <w:r w:rsidRPr="00770BB7">
        <w:rPr>
          <w:rFonts w:hint="eastAsia"/>
          <w:sz w:val="22"/>
        </w:rPr>
        <w:t>時下、ますますご清祥のこととお慶び申し上げます。平素は、本県柔道</w:t>
      </w:r>
      <w:r w:rsidR="00D91E96">
        <w:rPr>
          <w:rFonts w:hint="eastAsia"/>
          <w:sz w:val="22"/>
        </w:rPr>
        <w:t>の普及</w:t>
      </w:r>
      <w:r w:rsidRPr="00770BB7">
        <w:rPr>
          <w:rFonts w:hint="eastAsia"/>
          <w:sz w:val="22"/>
        </w:rPr>
        <w:t>発展にご尽力</w:t>
      </w:r>
      <w:r w:rsidR="00D91E96">
        <w:rPr>
          <w:rFonts w:hint="eastAsia"/>
          <w:sz w:val="22"/>
        </w:rPr>
        <w:t>並びに</w:t>
      </w:r>
    </w:p>
    <w:p w14:paraId="673F2BF0" w14:textId="113EA10D" w:rsidR="0051581A" w:rsidRPr="00770BB7" w:rsidRDefault="00D91E96" w:rsidP="00D91E9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ご協力を</w:t>
      </w:r>
      <w:r w:rsidR="0051581A" w:rsidRPr="00770BB7">
        <w:rPr>
          <w:rFonts w:hint="eastAsia"/>
          <w:sz w:val="22"/>
        </w:rPr>
        <w:t>賜り厚く御礼申し上げます。</w:t>
      </w:r>
    </w:p>
    <w:p w14:paraId="3CC9B8F8" w14:textId="039D93DB" w:rsidR="0051581A" w:rsidRDefault="0051581A" w:rsidP="009344B8">
      <w:pPr>
        <w:ind w:left="440" w:hangingChars="200" w:hanging="440"/>
        <w:rPr>
          <w:sz w:val="22"/>
        </w:rPr>
      </w:pPr>
      <w:r w:rsidRPr="00770BB7">
        <w:rPr>
          <w:rFonts w:hint="eastAsia"/>
          <w:sz w:val="22"/>
        </w:rPr>
        <w:t xml:space="preserve">　　</w:t>
      </w:r>
      <w:r w:rsidR="00370065">
        <w:rPr>
          <w:rFonts w:hint="eastAsia"/>
          <w:sz w:val="22"/>
        </w:rPr>
        <w:t xml:space="preserve">　</w:t>
      </w:r>
      <w:r w:rsidRPr="00770BB7">
        <w:rPr>
          <w:rFonts w:hint="eastAsia"/>
          <w:sz w:val="22"/>
        </w:rPr>
        <w:t>さて、標記選考会について下記要領で</w:t>
      </w:r>
      <w:r w:rsidR="00D91E96">
        <w:rPr>
          <w:rFonts w:hint="eastAsia"/>
          <w:sz w:val="22"/>
        </w:rPr>
        <w:t>開催</w:t>
      </w:r>
      <w:r w:rsidRPr="00770BB7">
        <w:rPr>
          <w:rFonts w:hint="eastAsia"/>
          <w:sz w:val="22"/>
        </w:rPr>
        <w:t>いたしますので</w:t>
      </w:r>
      <w:r w:rsidR="0056237C">
        <w:t>選手の派遣等についてのご配慮を</w:t>
      </w:r>
      <w:r w:rsidR="0056237C">
        <w:rPr>
          <w:rFonts w:hint="eastAsia"/>
        </w:rPr>
        <w:t>いただき</w:t>
      </w:r>
      <w:r w:rsidR="00370065">
        <w:rPr>
          <w:rFonts w:hint="eastAsia"/>
          <w:sz w:val="22"/>
        </w:rPr>
        <w:t>多数ご参加くださいますよう</w:t>
      </w:r>
      <w:r w:rsidRPr="00770BB7">
        <w:rPr>
          <w:rFonts w:hint="eastAsia"/>
          <w:sz w:val="22"/>
        </w:rPr>
        <w:t>ご案内申し上げます。</w:t>
      </w:r>
    </w:p>
    <w:p w14:paraId="13DFFA9A" w14:textId="77777777" w:rsidR="009344B8" w:rsidRPr="009344B8" w:rsidRDefault="009344B8" w:rsidP="009344B8">
      <w:pPr>
        <w:ind w:left="440" w:hangingChars="200" w:hanging="440"/>
        <w:rPr>
          <w:sz w:val="22"/>
        </w:rPr>
      </w:pPr>
    </w:p>
    <w:p w14:paraId="0C46CF76" w14:textId="537D0098" w:rsidR="002C0CD6" w:rsidRPr="000148DC" w:rsidRDefault="00C12DAF" w:rsidP="00E546CE">
      <w:pPr>
        <w:ind w:firstLineChars="100" w:firstLine="210"/>
        <w:rPr>
          <w:rFonts w:asciiTheme="minorEastAsia" w:hAnsiTheme="minorEastAsia"/>
          <w:lang w:eastAsia="zh-TW"/>
        </w:rPr>
      </w:pPr>
      <w:bookmarkStart w:id="0" w:name="_Hlk196753592"/>
      <w:r w:rsidRPr="000148DC">
        <w:rPr>
          <w:rFonts w:asciiTheme="minorEastAsia" w:hAnsiTheme="minorEastAsia" w:hint="eastAsia"/>
          <w:lang w:eastAsia="zh-TW"/>
        </w:rPr>
        <w:t>1</w:t>
      </w:r>
      <w:r w:rsidR="0051581A" w:rsidRPr="000148DC">
        <w:rPr>
          <w:rFonts w:asciiTheme="minorEastAsia" w:hAnsiTheme="minorEastAsia" w:hint="eastAsia"/>
          <w:lang w:eastAsia="zh-TW"/>
        </w:rPr>
        <w:t xml:space="preserve">日　　時　　</w:t>
      </w:r>
      <w:r w:rsidR="002C0CD6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令和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７</w:t>
      </w:r>
      <w:r w:rsidR="002C0CD6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年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６</w:t>
      </w:r>
      <w:r w:rsidR="002C0CD6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月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７</w:t>
      </w:r>
      <w:r w:rsidR="002C0CD6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日</w:t>
      </w:r>
      <w:r w:rsidR="002C0CD6" w:rsidRPr="000148DC">
        <w:rPr>
          <w:rFonts w:asciiTheme="minorEastAsia" w:hAnsiTheme="minorEastAsia" w:cs="ＭＳ 明朝"/>
          <w:kern w:val="0"/>
          <w:szCs w:val="21"/>
          <w:lang w:eastAsia="zh-TW"/>
        </w:rPr>
        <w:t>(</w:t>
      </w:r>
      <w:r w:rsidR="006155B2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土</w:t>
      </w:r>
      <w:r w:rsidR="002C0CD6" w:rsidRPr="000148DC">
        <w:rPr>
          <w:rFonts w:asciiTheme="minorEastAsia" w:hAnsiTheme="minorEastAsia" w:cs="ＭＳ 明朝"/>
          <w:kern w:val="0"/>
          <w:szCs w:val="21"/>
          <w:lang w:eastAsia="zh-TW"/>
        </w:rPr>
        <w:t>)</w:t>
      </w:r>
      <w:r w:rsidR="002C0CD6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開館</w:t>
      </w:r>
      <w:r w:rsidR="002C0CD6"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="009344B8" w:rsidRPr="000148DC">
        <w:rPr>
          <w:rFonts w:asciiTheme="minorEastAsia" w:hAnsiTheme="minorEastAsia" w:cs="Times New Roman" w:hint="eastAsia"/>
          <w:kern w:val="0"/>
          <w:szCs w:val="21"/>
          <w:lang w:eastAsia="zh-TW"/>
        </w:rPr>
        <w:t>８</w:t>
      </w:r>
      <w:r w:rsidR="00770BB7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３０</w:t>
      </w:r>
    </w:p>
    <w:p w14:paraId="28FC91CD" w14:textId="15ABAC40" w:rsidR="0051581A" w:rsidRPr="000148DC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（１）受付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・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計量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 xml:space="preserve">　　　８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５０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～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９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 xml:space="preserve">３０　　</w:t>
      </w:r>
      <w:r w:rsidR="00776ABC" w:rsidRPr="000148DC">
        <w:rPr>
          <w:rFonts w:asciiTheme="minorEastAsia" w:hAnsiTheme="minorEastAsia" w:cs="ＭＳ 明朝" w:hint="eastAsia"/>
          <w:kern w:val="0"/>
          <w:szCs w:val="21"/>
        </w:rPr>
        <w:t xml:space="preserve">計量　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９</w:t>
      </w:r>
      <w:r w:rsidR="00776ABC" w:rsidRPr="000148DC">
        <w:rPr>
          <w:rFonts w:asciiTheme="minorEastAsia" w:hAnsiTheme="minorEastAsia" w:cs="ＭＳ 明朝" w:hint="eastAsia"/>
          <w:kern w:val="0"/>
          <w:szCs w:val="21"/>
        </w:rPr>
        <w:t>: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００</w:t>
      </w:r>
      <w:r w:rsidR="00776ABC" w:rsidRPr="000148DC">
        <w:rPr>
          <w:rFonts w:asciiTheme="minorEastAsia" w:hAnsiTheme="minorEastAsia" w:cs="ＭＳ 明朝" w:hint="eastAsia"/>
          <w:kern w:val="0"/>
          <w:szCs w:val="21"/>
        </w:rPr>
        <w:t>～</w:t>
      </w:r>
    </w:p>
    <w:p w14:paraId="25EAC925" w14:textId="77777777" w:rsidR="009344B8" w:rsidRPr="000148DC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（２）組合せ</w:t>
      </w:r>
      <w:r w:rsidR="000262E1" w:rsidRPr="000148DC">
        <w:rPr>
          <w:rFonts w:asciiTheme="minorEastAsia" w:hAnsiTheme="minorEastAsia" w:cs="ＭＳ 明朝" w:hint="eastAsia"/>
          <w:kern w:val="0"/>
          <w:szCs w:val="21"/>
        </w:rPr>
        <w:t>抽選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９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３０</w:t>
      </w:r>
      <w:r w:rsidRPr="000148DC">
        <w:rPr>
          <w:rFonts w:asciiTheme="minorEastAsia" w:hAnsiTheme="minorEastAsia" w:cs="ＭＳ 明朝" w:hint="eastAsia"/>
          <w:kern w:val="0"/>
          <w:szCs w:val="21"/>
        </w:rPr>
        <w:t>～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９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５０</w:t>
      </w:r>
    </w:p>
    <w:p w14:paraId="0E2CCD60" w14:textId="79334916" w:rsidR="0051581A" w:rsidRPr="000148DC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  <w:lang w:eastAsia="zh-TW"/>
        </w:rPr>
      </w:pP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（３）試　</w:t>
      </w:r>
      <w:r w:rsidR="00770BB7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 </w:t>
      </w:r>
      <w:r w:rsidR="00770BB7" w:rsidRPr="000148DC">
        <w:rPr>
          <w:rFonts w:asciiTheme="minorEastAsia" w:hAnsiTheme="minorEastAsia" w:cs="ＭＳ 明朝"/>
          <w:kern w:val="0"/>
          <w:szCs w:val="21"/>
          <w:lang w:eastAsia="zh-TW"/>
        </w:rPr>
        <w:t xml:space="preserve">  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合　　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１０</w:t>
      </w:r>
      <w:r w:rsidR="004F3401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：</w:t>
      </w:r>
      <w:r w:rsidR="009344B8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００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～</w:t>
      </w:r>
    </w:p>
    <w:p w14:paraId="1391A8C1" w14:textId="0BC02E70" w:rsidR="002C0CD6" w:rsidRPr="000148DC" w:rsidRDefault="002C0CD6" w:rsidP="002C0CD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  <w:lang w:eastAsia="zh-TW"/>
        </w:rPr>
      </w:pP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 2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場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  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所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="00613AF8"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徳島県立中央武道館</w:t>
      </w:r>
      <w:r w:rsidR="0077419F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徳島市徳島町城内６　Tel </w:t>
      </w:r>
      <w:r w:rsidR="0077419F" w:rsidRPr="000148DC">
        <w:rPr>
          <w:rFonts w:asciiTheme="minorEastAsia" w:hAnsiTheme="minorEastAsia" w:cs="ＭＳ 明朝"/>
          <w:kern w:val="0"/>
          <w:szCs w:val="21"/>
          <w:lang w:eastAsia="zh-TW"/>
        </w:rPr>
        <w:t xml:space="preserve"> </w:t>
      </w:r>
      <w:r w:rsidR="007E3742"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０８８－６５２－１８３１</w:t>
      </w:r>
    </w:p>
    <w:p w14:paraId="3D039D87" w14:textId="63C27769" w:rsidR="00363EDE" w:rsidRPr="000148DC" w:rsidRDefault="002C0CD6" w:rsidP="00792413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3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選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考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区分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◎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成年男子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="006503E6" w:rsidRPr="000148DC">
        <w:rPr>
          <w:rFonts w:asciiTheme="minorEastAsia" w:hAnsiTheme="minorEastAsia" w:cs="Times New Roman" w:hint="eastAsia"/>
          <w:kern w:val="0"/>
          <w:szCs w:val="21"/>
        </w:rPr>
        <w:t>－６０、－７３、－９０kg、＋９０kg、無差別級を</w:t>
      </w:r>
      <w:r w:rsidR="00920A3A" w:rsidRPr="000148DC">
        <w:rPr>
          <w:rFonts w:asciiTheme="minorEastAsia" w:hAnsiTheme="minorEastAsia" w:cs="ＭＳ 明朝" w:hint="eastAsia"/>
          <w:kern w:val="0"/>
          <w:szCs w:val="21"/>
        </w:rPr>
        <w:t>実施する。</w:t>
      </w:r>
    </w:p>
    <w:p w14:paraId="026F0AD7" w14:textId="10FACA82" w:rsidR="002C0CD6" w:rsidRPr="000148DC" w:rsidRDefault="002C0CD6" w:rsidP="002C0CD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　　　　　　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="00363EDE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920A3A"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◎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女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子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="00342B14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834FC2" w:rsidRPr="000148DC">
        <w:rPr>
          <w:rFonts w:asciiTheme="minorEastAsia" w:hAnsiTheme="minorEastAsia" w:cs="ＭＳ 明朝" w:hint="eastAsia"/>
          <w:kern w:val="0"/>
          <w:szCs w:val="21"/>
        </w:rPr>
        <w:t>－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５７</w:t>
      </w:r>
      <w:r w:rsidR="00E9652E" w:rsidRPr="000148DC">
        <w:rPr>
          <w:rFonts w:asciiTheme="minorEastAsia" w:hAnsiTheme="minorEastAsia" w:cs="ＭＳ 明朝" w:hint="eastAsia"/>
          <w:kern w:val="0"/>
          <w:szCs w:val="21"/>
        </w:rPr>
        <w:t>k</w:t>
      </w:r>
      <w:r w:rsidR="00543AB4" w:rsidRPr="000148DC">
        <w:rPr>
          <w:rFonts w:asciiTheme="minorEastAsia" w:hAnsiTheme="minorEastAsia" w:cs="ＭＳ 明朝" w:hint="eastAsia"/>
          <w:kern w:val="0"/>
          <w:szCs w:val="21"/>
        </w:rPr>
        <w:t>g</w:t>
      </w:r>
      <w:r w:rsidR="00E9652E" w:rsidRPr="000148DC">
        <w:rPr>
          <w:rFonts w:asciiTheme="minorEastAsia" w:hAnsiTheme="minorEastAsia" w:cs="ＭＳ 明朝" w:hint="eastAsia"/>
          <w:kern w:val="0"/>
          <w:szCs w:val="21"/>
        </w:rPr>
        <w:t>級</w:t>
      </w:r>
      <w:r w:rsidR="00834FC2" w:rsidRPr="000148DC">
        <w:rPr>
          <w:rFonts w:asciiTheme="minorEastAsia" w:hAnsiTheme="minorEastAsia" w:cs="ＭＳ 明朝" w:hint="eastAsia"/>
          <w:kern w:val="0"/>
          <w:szCs w:val="21"/>
        </w:rPr>
        <w:t>、無差別級のみ</w:t>
      </w:r>
      <w:r w:rsidR="00E9652E" w:rsidRPr="000148DC">
        <w:rPr>
          <w:rFonts w:asciiTheme="minorEastAsia" w:hAnsiTheme="minorEastAsia" w:cs="ＭＳ 明朝" w:hint="eastAsia"/>
          <w:kern w:val="0"/>
          <w:szCs w:val="21"/>
        </w:rPr>
        <w:t>実施する。</w:t>
      </w:r>
    </w:p>
    <w:p w14:paraId="25123D7F" w14:textId="69892448" w:rsidR="009344B8" w:rsidRPr="000148DC" w:rsidRDefault="002C0CD6" w:rsidP="006C7C74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　　　　　　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少年男子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及び</w:t>
      </w:r>
      <w:r w:rsidR="00566D1C" w:rsidRPr="000148DC">
        <w:rPr>
          <w:rFonts w:asciiTheme="minorEastAsia" w:hAnsiTheme="minorEastAsia" w:cs="ＭＳ 明朝" w:hint="eastAsia"/>
          <w:kern w:val="0"/>
          <w:szCs w:val="21"/>
        </w:rPr>
        <w:t>女子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の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上記以外の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階級は</w:t>
      </w:r>
      <w:r w:rsidR="007D6A82" w:rsidRPr="000148DC">
        <w:rPr>
          <w:rFonts w:asciiTheme="minorEastAsia" w:hAnsiTheme="minorEastAsia" w:cs="Times New Roman"/>
          <w:kern w:val="0"/>
          <w:szCs w:val="21"/>
        </w:rPr>
        <w:t>、</w:t>
      </w:r>
      <w:r w:rsidR="007D6A82" w:rsidRPr="000148DC">
        <w:rPr>
          <w:rFonts w:asciiTheme="minorEastAsia" w:hAnsiTheme="minorEastAsia" w:cs="ＭＳ 明朝" w:hint="eastAsia"/>
          <w:kern w:val="0"/>
          <w:szCs w:val="21"/>
        </w:rPr>
        <w:t>選考会</w:t>
      </w:r>
      <w:r w:rsidR="009344B8" w:rsidRPr="000148DC">
        <w:rPr>
          <w:rFonts w:asciiTheme="minorEastAsia" w:hAnsiTheme="minorEastAsia" w:cs="ＭＳ 明朝" w:hint="eastAsia"/>
          <w:kern w:val="0"/>
          <w:szCs w:val="21"/>
        </w:rPr>
        <w:t>を</w:t>
      </w:r>
      <w:r w:rsidR="007D6A82" w:rsidRPr="000148DC">
        <w:rPr>
          <w:rFonts w:asciiTheme="minorEastAsia" w:hAnsiTheme="minorEastAsia" w:cs="ＭＳ 明朝" w:hint="eastAsia"/>
          <w:kern w:val="0"/>
          <w:szCs w:val="21"/>
        </w:rPr>
        <w:t>実施しない。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高校総体、ジュニア</w:t>
      </w:r>
      <w:r w:rsidR="00543AB4" w:rsidRPr="000148DC">
        <w:rPr>
          <w:rFonts w:asciiTheme="minorEastAsia" w:hAnsiTheme="minorEastAsia" w:cs="ＭＳ 明朝" w:hint="eastAsia"/>
          <w:kern w:val="0"/>
          <w:szCs w:val="21"/>
        </w:rPr>
        <w:t>予選</w:t>
      </w:r>
    </w:p>
    <w:p w14:paraId="1B189CD9" w14:textId="1640287A" w:rsidR="002C0CD6" w:rsidRPr="000148DC" w:rsidRDefault="002C0CD6" w:rsidP="009344B8">
      <w:pPr>
        <w:overflowPunct w:val="0"/>
        <w:ind w:firstLineChars="1100" w:firstLine="23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及び昨年の実績を踏まえ、強化部会にて選考する。</w:t>
      </w:r>
    </w:p>
    <w:bookmarkEnd w:id="0"/>
    <w:p w14:paraId="695293EB" w14:textId="15CF5C5A" w:rsidR="00B37311" w:rsidRPr="000148DC" w:rsidRDefault="002C0CD6" w:rsidP="00B37311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0441B8" w:rsidRPr="000148DC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>4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出場資格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</w:t>
      </w:r>
      <w:r w:rsidR="00613AF8" w:rsidRPr="000148DC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="00B37311" w:rsidRPr="000148DC">
        <w:rPr>
          <w:rFonts w:asciiTheme="minorEastAsia" w:hAnsiTheme="minorEastAsia" w:cs="Times New Roman" w:hint="eastAsia"/>
          <w:kern w:val="0"/>
          <w:szCs w:val="21"/>
        </w:rPr>
        <w:t>国民</w:t>
      </w:r>
      <w:r w:rsidR="008520F6" w:rsidRPr="000148DC">
        <w:rPr>
          <w:rFonts w:asciiTheme="minorEastAsia" w:hAnsiTheme="minorEastAsia" w:cs="Times New Roman" w:hint="eastAsia"/>
          <w:kern w:val="0"/>
          <w:szCs w:val="21"/>
        </w:rPr>
        <w:t>スポーツ</w:t>
      </w:r>
      <w:r w:rsidR="00B37311" w:rsidRPr="000148DC">
        <w:rPr>
          <w:rFonts w:asciiTheme="minorEastAsia" w:hAnsiTheme="minorEastAsia" w:cs="Times New Roman" w:hint="eastAsia"/>
          <w:kern w:val="0"/>
          <w:szCs w:val="21"/>
        </w:rPr>
        <w:t>大会実施要項総則５に定めるもののほか次による。</w:t>
      </w:r>
    </w:p>
    <w:p w14:paraId="2001A099" w14:textId="0DFDA841" w:rsidR="00B37311" w:rsidRPr="000148DC" w:rsidRDefault="00B37311" w:rsidP="00B37311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（１）参加者は、(公財)全日本柔道連盟に登録しており、登録をした県からのみ参加できる。</w:t>
      </w:r>
    </w:p>
    <w:p w14:paraId="1E344616" w14:textId="77777777" w:rsidR="00590F57" w:rsidRPr="000148DC" w:rsidRDefault="00B37311" w:rsidP="00590F57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（２）成年種別に「国民</w:t>
      </w:r>
      <w:r w:rsidR="008520F6" w:rsidRPr="000148DC">
        <w:rPr>
          <w:rFonts w:asciiTheme="minorEastAsia" w:hAnsiTheme="minorEastAsia" w:cs="Times New Roman" w:hint="eastAsia"/>
          <w:kern w:val="0"/>
          <w:szCs w:val="21"/>
        </w:rPr>
        <w:t>スポーツ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大会ふるさと選手制度」で参加する者は、登録を行った都</w:t>
      </w:r>
    </w:p>
    <w:p w14:paraId="2232C3E8" w14:textId="07212926" w:rsidR="00B37311" w:rsidRPr="000148DC" w:rsidRDefault="00B37311" w:rsidP="00590F57">
      <w:pPr>
        <w:overflowPunct w:val="0"/>
        <w:ind w:firstLineChars="1100" w:firstLine="23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道府県</w:t>
      </w:r>
      <w:r w:rsidRPr="000148DC">
        <w:rPr>
          <w:rFonts w:asciiTheme="minorEastAsia" w:hAnsiTheme="minorEastAsia" w:cs="ＭＳ 明朝" w:hint="eastAsia"/>
          <w:kern w:val="0"/>
          <w:szCs w:val="21"/>
        </w:rPr>
        <w:t>に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かかわ</w:t>
      </w:r>
      <w:r w:rsidR="00920A3A" w:rsidRPr="000148DC">
        <w:rPr>
          <w:rFonts w:asciiTheme="minorEastAsia" w:hAnsiTheme="minorEastAsia" w:cs="ＭＳ 明朝" w:hint="eastAsia"/>
          <w:kern w:val="0"/>
          <w:szCs w:val="21"/>
        </w:rPr>
        <w:t>らず</w:t>
      </w:r>
      <w:r w:rsidRPr="000148DC">
        <w:rPr>
          <w:rFonts w:asciiTheme="minorEastAsia" w:hAnsiTheme="minorEastAsia" w:cs="ＭＳ 明朝" w:hint="eastAsia"/>
          <w:kern w:val="0"/>
          <w:szCs w:val="21"/>
        </w:rPr>
        <w:t>、該当する県から参加できる。</w:t>
      </w:r>
    </w:p>
    <w:p w14:paraId="51599A9F" w14:textId="0C5CB65A" w:rsidR="00363EDE" w:rsidRPr="000148DC" w:rsidRDefault="00920A3A" w:rsidP="00920A3A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/>
          <w:kern w:val="0"/>
          <w:szCs w:val="21"/>
        </w:rPr>
        <w:t xml:space="preserve">               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（３）年齢については、</w:t>
      </w:r>
      <w:r w:rsidR="00131CA8" w:rsidRPr="000148DC">
        <w:rPr>
          <w:rFonts w:asciiTheme="minorEastAsia" w:hAnsiTheme="minorEastAsia" w:cs="ＭＳ 明朝" w:hint="eastAsia"/>
          <w:kern w:val="0"/>
          <w:szCs w:val="21"/>
        </w:rPr>
        <w:t>成年</w:t>
      </w:r>
      <w:r w:rsidR="00F4627B" w:rsidRPr="000148DC">
        <w:rPr>
          <w:rFonts w:asciiTheme="minorEastAsia" w:hAnsiTheme="minorEastAsia" w:cs="ＭＳ 明朝" w:hint="eastAsia"/>
          <w:kern w:val="0"/>
          <w:szCs w:val="21"/>
        </w:rPr>
        <w:t>種別に参加する者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は</w:t>
      </w:r>
      <w:r w:rsidR="002B171A" w:rsidRPr="000148DC">
        <w:rPr>
          <w:rFonts w:asciiTheme="minorEastAsia" w:hAnsiTheme="minorEastAsia" w:cs="ＭＳ 明朝" w:hint="eastAsia"/>
          <w:kern w:val="0"/>
          <w:szCs w:val="21"/>
        </w:rPr>
        <w:t>2007</w:t>
      </w:r>
      <w:r w:rsidR="00363EDE" w:rsidRPr="000148DC">
        <w:rPr>
          <w:rFonts w:asciiTheme="minorEastAsia" w:hAnsiTheme="minorEastAsia" w:cs="ＭＳ 明朝" w:hint="eastAsia"/>
          <w:kern w:val="0"/>
          <w:szCs w:val="21"/>
        </w:rPr>
        <w:t>年４月１日以前に生まれた者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とする。</w:t>
      </w:r>
    </w:p>
    <w:p w14:paraId="46B0B682" w14:textId="04566FD9" w:rsidR="0054057A" w:rsidRPr="000148DC" w:rsidRDefault="00920A3A" w:rsidP="002C0CD6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/>
          <w:kern w:val="0"/>
          <w:szCs w:val="21"/>
        </w:rPr>
        <w:t xml:space="preserve">                      </w:t>
      </w:r>
      <w:r w:rsidR="00131CA8" w:rsidRPr="000148DC">
        <w:rPr>
          <w:rFonts w:asciiTheme="minorEastAsia" w:hAnsiTheme="minorEastAsia" w:cs="ＭＳ 明朝" w:hint="eastAsia"/>
          <w:kern w:val="0"/>
          <w:szCs w:val="21"/>
        </w:rPr>
        <w:t>少年</w:t>
      </w:r>
      <w:r w:rsidR="00F4627B" w:rsidRPr="000148DC">
        <w:rPr>
          <w:rFonts w:asciiTheme="minorEastAsia" w:hAnsiTheme="minorEastAsia" w:cs="ＭＳ 明朝" w:hint="eastAsia"/>
          <w:kern w:val="0"/>
          <w:szCs w:val="21"/>
        </w:rPr>
        <w:t>種別に参加する者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は</w:t>
      </w:r>
      <w:r w:rsidR="002B171A" w:rsidRPr="000148DC">
        <w:rPr>
          <w:rFonts w:asciiTheme="minorEastAsia" w:hAnsiTheme="minorEastAsia" w:cs="ＭＳ 明朝" w:hint="eastAsia"/>
          <w:kern w:val="0"/>
          <w:szCs w:val="21"/>
        </w:rPr>
        <w:t>2007</w:t>
      </w:r>
      <w:r w:rsidR="00131CA8" w:rsidRPr="000148DC">
        <w:rPr>
          <w:rFonts w:asciiTheme="minorEastAsia" w:hAnsiTheme="minorEastAsia" w:cs="ＭＳ 明朝" w:hint="eastAsia"/>
          <w:kern w:val="0"/>
          <w:szCs w:val="21"/>
        </w:rPr>
        <w:t>年４月２日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以降</w:t>
      </w:r>
      <w:r w:rsidR="00131CA8" w:rsidRPr="000148DC">
        <w:rPr>
          <w:rFonts w:asciiTheme="minorEastAsia" w:hAnsiTheme="minorEastAsia" w:cs="ＭＳ 明朝" w:hint="eastAsia"/>
          <w:kern w:val="0"/>
          <w:szCs w:val="21"/>
        </w:rPr>
        <w:t>に生まれた者</w:t>
      </w:r>
      <w:r w:rsidR="0054057A" w:rsidRPr="000148DC">
        <w:rPr>
          <w:rFonts w:asciiTheme="minorEastAsia" w:hAnsiTheme="minorEastAsia" w:cs="ＭＳ 明朝" w:hint="eastAsia"/>
          <w:kern w:val="0"/>
          <w:szCs w:val="21"/>
        </w:rPr>
        <w:t>とし、中学生以下の者は参</w:t>
      </w:r>
    </w:p>
    <w:p w14:paraId="272FF42D" w14:textId="2D6CEC44" w:rsidR="00131CA8" w:rsidRPr="000148DC" w:rsidRDefault="0054057A" w:rsidP="0054057A">
      <w:pPr>
        <w:overflowPunct w:val="0"/>
        <w:ind w:firstLineChars="1100" w:firstLine="23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加できない。</w:t>
      </w:r>
    </w:p>
    <w:p w14:paraId="2D5F0177" w14:textId="7A24B81D" w:rsidR="00D17B60" w:rsidRPr="000148DC" w:rsidRDefault="002C0CD6" w:rsidP="00FB2A37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 5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計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量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="00613AF8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B171A" w:rsidRPr="000148DC">
        <w:rPr>
          <w:rFonts w:asciiTheme="minorEastAsia" w:hAnsiTheme="minorEastAsia" w:cs="ＭＳ 明朝" w:hint="eastAsia"/>
          <w:kern w:val="0"/>
          <w:szCs w:val="21"/>
        </w:rPr>
        <w:t>試合当日、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受付を終えた者から行う。</w:t>
      </w:r>
    </w:p>
    <w:p w14:paraId="7E0DC777" w14:textId="32CB04B2" w:rsidR="00D17B60" w:rsidRPr="000148DC" w:rsidRDefault="00D17B60" w:rsidP="00D17B60">
      <w:pPr>
        <w:overflowPunct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6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組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合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せ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B171A" w:rsidRPr="000148DC">
        <w:rPr>
          <w:rFonts w:asciiTheme="minorEastAsia" w:hAnsiTheme="minorEastAsia" w:cs="ＭＳ 明朝" w:hint="eastAsia"/>
          <w:kern w:val="0"/>
          <w:szCs w:val="21"/>
        </w:rPr>
        <w:t xml:space="preserve">　　試合当日、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計量後に抽選を行う。</w:t>
      </w:r>
      <w:r w:rsidR="00A94319" w:rsidRPr="000148DC">
        <w:rPr>
          <w:rFonts w:asciiTheme="minorEastAsia" w:hAnsiTheme="minorEastAsia" w:cs="ＭＳ 明朝" w:hint="eastAsia"/>
          <w:kern w:val="0"/>
          <w:szCs w:val="21"/>
        </w:rPr>
        <w:t>トーナメント</w:t>
      </w:r>
      <w:r w:rsidR="0090323A" w:rsidRPr="000148DC">
        <w:rPr>
          <w:rFonts w:asciiTheme="minorEastAsia" w:hAnsiTheme="minorEastAsia" w:cs="ＭＳ 明朝" w:hint="eastAsia"/>
          <w:kern w:val="0"/>
          <w:szCs w:val="21"/>
        </w:rPr>
        <w:t>方式</w:t>
      </w:r>
      <w:r w:rsidR="00A94319" w:rsidRPr="000148DC">
        <w:rPr>
          <w:rFonts w:asciiTheme="minorEastAsia" w:hAnsiTheme="minorEastAsia" w:cs="ＭＳ 明朝" w:hint="eastAsia"/>
          <w:kern w:val="0"/>
          <w:szCs w:val="21"/>
        </w:rPr>
        <w:t>か</w:t>
      </w:r>
      <w:r w:rsidR="00A30E55" w:rsidRPr="000148DC">
        <w:rPr>
          <w:rFonts w:asciiTheme="minorEastAsia" w:hAnsiTheme="minorEastAsia" w:cs="ＭＳ 明朝" w:hint="eastAsia"/>
          <w:kern w:val="0"/>
          <w:szCs w:val="21"/>
        </w:rPr>
        <w:t>参加人数によっては</w:t>
      </w:r>
      <w:r w:rsidR="00A94319" w:rsidRPr="000148DC">
        <w:rPr>
          <w:rFonts w:asciiTheme="minorEastAsia" w:hAnsiTheme="minorEastAsia" w:cs="ＭＳ 明朝" w:hint="eastAsia"/>
          <w:kern w:val="0"/>
          <w:szCs w:val="21"/>
        </w:rPr>
        <w:t>リーグ</w:t>
      </w:r>
      <w:r w:rsidR="00A30E55" w:rsidRPr="000148DC">
        <w:rPr>
          <w:rFonts w:asciiTheme="minorEastAsia" w:hAnsiTheme="minorEastAsia" w:cs="ＭＳ 明朝" w:hint="eastAsia"/>
          <w:kern w:val="0"/>
          <w:szCs w:val="21"/>
        </w:rPr>
        <w:t>戦で行う</w:t>
      </w:r>
      <w:r w:rsidR="004F3401" w:rsidRPr="000148DC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18E08093" w14:textId="7653D1DF" w:rsidR="002C0CD6" w:rsidRPr="000148DC" w:rsidRDefault="00D17B60" w:rsidP="002C0CD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7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 xml:space="preserve">競技規定　　</w:t>
      </w:r>
      <w:r w:rsidR="002C0CD6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39742A" w:rsidRPr="000148DC">
        <w:rPr>
          <w:rFonts w:asciiTheme="minorEastAsia" w:hAnsiTheme="minorEastAsia" w:cs="Times New Roman" w:hint="eastAsia"/>
          <w:kern w:val="0"/>
          <w:szCs w:val="21"/>
        </w:rPr>
        <w:t>試合は最新の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国際柔道連盟試合審判規定</w:t>
      </w:r>
      <w:r w:rsidR="00D43CF7" w:rsidRPr="000148DC">
        <w:rPr>
          <w:rFonts w:asciiTheme="minorEastAsia" w:hAnsiTheme="minorEastAsia" w:cs="ＭＳ 明朝" w:hint="eastAsia"/>
          <w:kern w:val="0"/>
          <w:szCs w:val="21"/>
        </w:rPr>
        <w:t>(2025</w:t>
      </w:r>
      <w:r w:rsidR="000262E1" w:rsidRPr="000148DC">
        <w:rPr>
          <w:rFonts w:asciiTheme="minorEastAsia" w:hAnsiTheme="minorEastAsia" w:cs="ＭＳ 明朝" w:hint="eastAsia"/>
          <w:kern w:val="0"/>
          <w:szCs w:val="21"/>
        </w:rPr>
        <w:t>～)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による。試合時間</w:t>
      </w:r>
      <w:r w:rsidR="00920A3A" w:rsidRPr="000148DC">
        <w:rPr>
          <w:rFonts w:asciiTheme="minorEastAsia" w:hAnsiTheme="minorEastAsia" w:cs="Times New Roman" w:hint="eastAsia"/>
          <w:kern w:val="0"/>
          <w:szCs w:val="21"/>
        </w:rPr>
        <w:t>は</w:t>
      </w:r>
      <w:r w:rsidR="004F3908" w:rsidRPr="000148DC">
        <w:rPr>
          <w:rFonts w:asciiTheme="minorEastAsia" w:hAnsiTheme="minorEastAsia" w:cs="Times New Roman" w:hint="eastAsia"/>
          <w:kern w:val="0"/>
          <w:szCs w:val="21"/>
        </w:rPr>
        <w:t>４</w:t>
      </w:r>
      <w:r w:rsidR="002C0CD6" w:rsidRPr="000148DC">
        <w:rPr>
          <w:rFonts w:asciiTheme="minorEastAsia" w:hAnsiTheme="minorEastAsia" w:cs="ＭＳ 明朝" w:hint="eastAsia"/>
          <w:kern w:val="0"/>
          <w:szCs w:val="21"/>
        </w:rPr>
        <w:t>分間とする。</w:t>
      </w:r>
    </w:p>
    <w:p w14:paraId="6855CF3D" w14:textId="77777777" w:rsidR="00410351" w:rsidRPr="000148DC" w:rsidRDefault="00B37311" w:rsidP="00D43CF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          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勝敗の基準は</w:t>
      </w:r>
      <w:r w:rsidR="00920A3A" w:rsidRPr="000148DC">
        <w:rPr>
          <w:rFonts w:asciiTheme="minorEastAsia" w:hAnsiTheme="minorEastAsia" w:cs="Times New Roman" w:hint="eastAsia"/>
          <w:kern w:val="0"/>
          <w:szCs w:val="21"/>
        </w:rPr>
        <w:t>、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「一本」「技あり」</w:t>
      </w:r>
      <w:r w:rsidR="00D43CF7" w:rsidRPr="000148DC">
        <w:rPr>
          <w:rFonts w:asciiTheme="minorEastAsia" w:hAnsiTheme="minorEastAsia" w:cs="Times New Roman" w:hint="eastAsia"/>
          <w:kern w:val="0"/>
          <w:szCs w:val="21"/>
        </w:rPr>
        <w:t>「有効」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「僅差」とする。「僅差」とは、双方の選手間</w:t>
      </w:r>
    </w:p>
    <w:p w14:paraId="05801DCA" w14:textId="6565BD69" w:rsidR="00410351" w:rsidRPr="000148DC" w:rsidRDefault="00410351" w:rsidP="00410351">
      <w:pPr>
        <w:overflowPunct w:val="0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　 　　　　　　</w:t>
      </w:r>
      <w:r w:rsidR="00B37311" w:rsidRPr="000148DC">
        <w:rPr>
          <w:rFonts w:asciiTheme="minorEastAsia" w:hAnsiTheme="minorEastAsia" w:cs="Times New Roman" w:hint="eastAsia"/>
          <w:kern w:val="0"/>
          <w:szCs w:val="21"/>
        </w:rPr>
        <w:t>に技による評価がない、</w:t>
      </w:r>
      <w:r w:rsidR="00920A3A" w:rsidRPr="000148DC">
        <w:rPr>
          <w:rFonts w:asciiTheme="minorEastAsia" w:hAnsiTheme="minorEastAsia" w:cs="Times New Roman" w:hint="eastAsia"/>
          <w:kern w:val="0"/>
          <w:szCs w:val="21"/>
        </w:rPr>
        <w:t>又</w:t>
      </w:r>
      <w:r w:rsidR="00B37311" w:rsidRPr="000148DC">
        <w:rPr>
          <w:rFonts w:asciiTheme="minorEastAsia" w:hAnsiTheme="minorEastAsia" w:cs="Times New Roman" w:hint="eastAsia"/>
          <w:kern w:val="0"/>
          <w:szCs w:val="21"/>
        </w:rPr>
        <w:t>は同等の場合「指導」差が２以上あった場合に少ない選手を勝ち</w:t>
      </w:r>
    </w:p>
    <w:p w14:paraId="1894291D" w14:textId="356B5B85" w:rsidR="00D17B60" w:rsidRPr="000148DC" w:rsidRDefault="00410351" w:rsidP="00410351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　　　　　　　　 </w:t>
      </w:r>
      <w:r w:rsidR="00B37311" w:rsidRPr="000148DC">
        <w:rPr>
          <w:rFonts w:asciiTheme="minorEastAsia" w:hAnsiTheme="minorEastAsia" w:cs="Times New Roman" w:hint="eastAsia"/>
          <w:kern w:val="0"/>
          <w:szCs w:val="21"/>
        </w:rPr>
        <w:t>とする</w:t>
      </w:r>
      <w:r w:rsidR="00D17B60" w:rsidRPr="000148DC">
        <w:rPr>
          <w:rFonts w:asciiTheme="minorEastAsia" w:hAnsiTheme="minorEastAsia" w:cs="Times New Roman" w:hint="eastAsia"/>
          <w:kern w:val="0"/>
          <w:szCs w:val="21"/>
        </w:rPr>
        <w:t>。</w:t>
      </w:r>
      <w:r w:rsidR="006C56DF" w:rsidRPr="000148DC">
        <w:rPr>
          <w:rFonts w:asciiTheme="minorEastAsia" w:hAnsiTheme="minorEastAsia" w:cs="Times New Roman" w:hint="eastAsia"/>
          <w:kern w:val="0"/>
          <w:szCs w:val="21"/>
        </w:rPr>
        <w:t>勝敗が決しない場合は、ゴールデンスコア方式の延長戦を行い</w:t>
      </w:r>
      <w:r w:rsidR="00EC41E3" w:rsidRPr="000148DC">
        <w:rPr>
          <w:rFonts w:asciiTheme="minorEastAsia" w:hAnsiTheme="minorEastAsia" w:cs="Times New Roman" w:hint="eastAsia"/>
          <w:kern w:val="0"/>
          <w:szCs w:val="21"/>
        </w:rPr>
        <w:t>、</w:t>
      </w:r>
      <w:r w:rsidR="006C56DF" w:rsidRPr="000148DC">
        <w:rPr>
          <w:rFonts w:asciiTheme="minorEastAsia" w:hAnsiTheme="minorEastAsia" w:cs="Times New Roman" w:hint="eastAsia"/>
          <w:kern w:val="0"/>
          <w:szCs w:val="21"/>
        </w:rPr>
        <w:t>勝敗を決する。</w:t>
      </w:r>
    </w:p>
    <w:p w14:paraId="42493B65" w14:textId="2DD4813A" w:rsidR="00543AB4" w:rsidRPr="000148DC" w:rsidRDefault="002C0CD6" w:rsidP="002C0CD6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D17B60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D17B60" w:rsidRPr="000148DC">
        <w:rPr>
          <w:rFonts w:asciiTheme="minorEastAsia" w:hAnsiTheme="minorEastAsia" w:cs="Times New Roman" w:hint="eastAsia"/>
          <w:kern w:val="0"/>
          <w:szCs w:val="21"/>
        </w:rPr>
        <w:t>8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参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加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AD0A41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料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</w:t>
      </w:r>
      <w:r w:rsidR="004737E4" w:rsidRPr="000148DC">
        <w:rPr>
          <w:rFonts w:asciiTheme="minorEastAsia" w:hAnsiTheme="minorEastAsia" w:cs="Times New Roman"/>
          <w:kern w:val="0"/>
          <w:szCs w:val="21"/>
        </w:rPr>
        <w:t>一人</w:t>
      </w:r>
      <w:r w:rsidR="00566D1C" w:rsidRPr="000148DC">
        <w:rPr>
          <w:rFonts w:asciiTheme="minorEastAsia" w:hAnsiTheme="minorEastAsia" w:cs="ＭＳ 明朝" w:hint="eastAsia"/>
          <w:kern w:val="0"/>
          <w:szCs w:val="21"/>
        </w:rPr>
        <w:t>２</w:t>
      </w:r>
      <w:r w:rsidR="004737E4" w:rsidRPr="000148DC">
        <w:rPr>
          <w:rFonts w:asciiTheme="minorEastAsia" w:hAnsiTheme="minorEastAsia" w:cs="ＭＳ 明朝" w:hint="eastAsia"/>
          <w:kern w:val="0"/>
          <w:szCs w:val="21"/>
        </w:rPr>
        <w:t>，０００円　　当日受付にて徴収する。</w:t>
      </w:r>
    </w:p>
    <w:p w14:paraId="2E0D6332" w14:textId="26CD3DF6" w:rsidR="00A94319" w:rsidRPr="000148DC" w:rsidRDefault="002C0CD6" w:rsidP="00DD242F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D17B60"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D17B60" w:rsidRPr="000148DC">
        <w:rPr>
          <w:rFonts w:asciiTheme="minorEastAsia" w:hAnsiTheme="minorEastAsia" w:cs="Times New Roman" w:hint="eastAsia"/>
          <w:kern w:val="0"/>
          <w:szCs w:val="21"/>
        </w:rPr>
        <w:t>9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選</w:t>
      </w:r>
      <w:r w:rsidR="00AD0A41" w:rsidRPr="000148DC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考</w:t>
      </w:r>
      <w:r w:rsidR="00AD0A41" w:rsidRPr="000148DC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会</w:t>
      </w:r>
      <w:r w:rsidR="00C8790C" w:rsidRPr="000148DC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D0A41" w:rsidRPr="000148DC">
        <w:rPr>
          <w:rFonts w:asciiTheme="minorEastAsia" w:hAnsiTheme="minorEastAsia" w:cs="ＭＳ 明朝" w:hint="eastAsia"/>
          <w:kern w:val="0"/>
          <w:szCs w:val="21"/>
        </w:rPr>
        <w:t>選考会後、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強化委員会にて代表選手の決定を行う。</w:t>
      </w:r>
    </w:p>
    <w:p w14:paraId="4995BE45" w14:textId="28286D95" w:rsidR="00FB2A37" w:rsidRPr="000148DC" w:rsidRDefault="00D17B60" w:rsidP="00D17B60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  <w:lang w:eastAsia="zh-CN"/>
        </w:rPr>
      </w:pPr>
      <w:r w:rsidRPr="000148DC">
        <w:rPr>
          <w:rFonts w:asciiTheme="minorEastAsia" w:hAnsiTheme="minorEastAsia" w:cs="Times New Roman" w:hint="eastAsia"/>
          <w:lang w:eastAsia="zh-CN"/>
        </w:rPr>
        <w:t>10</w:t>
      </w:r>
      <w:r w:rsidR="00FB2A37" w:rsidRPr="000148DC">
        <w:rPr>
          <w:rFonts w:asciiTheme="minorEastAsia" w:hAnsiTheme="minorEastAsia" w:cs="Times New Roman" w:hint="eastAsia"/>
          <w:lang w:eastAsia="zh-CN"/>
        </w:rPr>
        <w:t xml:space="preserve">申込〆切    </w:t>
      </w:r>
      <w:r w:rsidR="00FB2A37" w:rsidRPr="000148DC">
        <w:rPr>
          <w:rFonts w:asciiTheme="minorEastAsia" w:hAnsiTheme="minorEastAsia" w:cs="Times New Roman" w:hint="eastAsia"/>
          <w:b/>
          <w:bCs/>
          <w:lang w:eastAsia="zh-CN"/>
        </w:rPr>
        <w:t>令和</w:t>
      </w:r>
      <w:r w:rsidR="002B171A" w:rsidRPr="000148DC">
        <w:rPr>
          <w:rFonts w:asciiTheme="minorEastAsia" w:hAnsiTheme="minorEastAsia" w:cs="Times New Roman" w:hint="eastAsia"/>
          <w:b/>
          <w:bCs/>
          <w:lang w:eastAsia="zh-CN"/>
        </w:rPr>
        <w:t>７</w:t>
      </w:r>
      <w:r w:rsidR="00FB2A37" w:rsidRPr="000148DC">
        <w:rPr>
          <w:rFonts w:asciiTheme="minorEastAsia" w:hAnsiTheme="minorEastAsia" w:cs="Times New Roman" w:hint="eastAsia"/>
          <w:b/>
          <w:bCs/>
          <w:lang w:eastAsia="zh-CN"/>
        </w:rPr>
        <w:t>年</w:t>
      </w:r>
      <w:r w:rsidR="000262E1" w:rsidRPr="000148DC">
        <w:rPr>
          <w:rFonts w:asciiTheme="minorEastAsia" w:hAnsiTheme="minorEastAsia" w:cs="Times New Roman" w:hint="eastAsia"/>
          <w:b/>
          <w:bCs/>
          <w:lang w:eastAsia="zh-CN"/>
        </w:rPr>
        <w:t>５</w:t>
      </w:r>
      <w:r w:rsidR="00FB2A37" w:rsidRPr="000148DC">
        <w:rPr>
          <w:rFonts w:asciiTheme="minorEastAsia" w:hAnsiTheme="minorEastAsia" w:cs="Times New Roman" w:hint="eastAsia"/>
          <w:b/>
          <w:bCs/>
          <w:lang w:eastAsia="zh-CN"/>
        </w:rPr>
        <w:t>月</w:t>
      </w:r>
      <w:r w:rsidR="00450397" w:rsidRPr="000148DC">
        <w:rPr>
          <w:rFonts w:asciiTheme="minorEastAsia" w:hAnsiTheme="minorEastAsia" w:cs="Times New Roman" w:hint="eastAsia"/>
          <w:b/>
          <w:bCs/>
          <w:lang w:eastAsia="zh-CN"/>
        </w:rPr>
        <w:t>３</w:t>
      </w:r>
      <w:r w:rsidR="00566D1C" w:rsidRPr="000148DC">
        <w:rPr>
          <w:rFonts w:asciiTheme="minorEastAsia" w:hAnsiTheme="minorEastAsia" w:cs="Times New Roman" w:hint="eastAsia"/>
          <w:b/>
          <w:bCs/>
          <w:lang w:eastAsia="zh-CN"/>
        </w:rPr>
        <w:t>０</w:t>
      </w:r>
      <w:r w:rsidR="00FB2A37" w:rsidRPr="000148DC">
        <w:rPr>
          <w:rFonts w:asciiTheme="minorEastAsia" w:hAnsiTheme="minorEastAsia" w:cs="Times New Roman" w:hint="eastAsia"/>
          <w:b/>
          <w:bCs/>
          <w:lang w:eastAsia="zh-CN"/>
        </w:rPr>
        <w:t>日</w:t>
      </w:r>
      <w:r w:rsidR="00C12DAF" w:rsidRPr="000148DC">
        <w:rPr>
          <w:rFonts w:asciiTheme="minorEastAsia" w:hAnsiTheme="minorEastAsia" w:cs="Times New Roman" w:hint="eastAsia"/>
          <w:b/>
          <w:bCs/>
          <w:lang w:eastAsia="zh-CN"/>
        </w:rPr>
        <w:t>（</w:t>
      </w:r>
      <w:r w:rsidR="00450397" w:rsidRPr="000148DC">
        <w:rPr>
          <w:rFonts w:asciiTheme="minorEastAsia" w:hAnsiTheme="minorEastAsia" w:cs="Times New Roman" w:hint="eastAsia"/>
          <w:b/>
          <w:bCs/>
          <w:lang w:eastAsia="zh-CN"/>
        </w:rPr>
        <w:t>金</w:t>
      </w:r>
      <w:r w:rsidR="00C12DAF" w:rsidRPr="000148DC">
        <w:rPr>
          <w:rFonts w:asciiTheme="minorEastAsia" w:hAnsiTheme="minorEastAsia" w:cs="Times New Roman" w:hint="eastAsia"/>
          <w:b/>
          <w:bCs/>
          <w:lang w:eastAsia="zh-CN"/>
        </w:rPr>
        <w:t>）</w:t>
      </w:r>
      <w:r w:rsidR="007E3742" w:rsidRPr="000148DC">
        <w:rPr>
          <w:rFonts w:asciiTheme="minorEastAsia" w:hAnsiTheme="minorEastAsia" w:cs="Times New Roman" w:hint="eastAsia"/>
          <w:b/>
          <w:bCs/>
        </w:rPr>
        <w:t>厳守</w:t>
      </w:r>
    </w:p>
    <w:p w14:paraId="47E633BA" w14:textId="43F8DC52" w:rsidR="00FB2A37" w:rsidRPr="000148DC" w:rsidRDefault="00D17B60" w:rsidP="00D17B60">
      <w:pPr>
        <w:ind w:firstLineChars="100" w:firstLine="210"/>
        <w:rPr>
          <w:rFonts w:asciiTheme="minorEastAsia" w:hAnsiTheme="minorEastAsia" w:cs="Times New Roman"/>
        </w:rPr>
      </w:pPr>
      <w:bookmarkStart w:id="1" w:name="_Hlk196753766"/>
      <w:r w:rsidRPr="000148DC">
        <w:rPr>
          <w:rFonts w:asciiTheme="minorEastAsia" w:hAnsiTheme="minorEastAsia" w:cs="Times New Roman" w:hint="eastAsia"/>
        </w:rPr>
        <w:t>11</w:t>
      </w:r>
      <w:r w:rsidR="00FB2A37" w:rsidRPr="000148DC">
        <w:rPr>
          <w:rFonts w:asciiTheme="minorEastAsia" w:hAnsiTheme="minorEastAsia" w:cs="Times New Roman" w:hint="eastAsia"/>
        </w:rPr>
        <w:t>申込</w:t>
      </w:r>
      <w:r w:rsidR="00C12DAF" w:rsidRPr="000148DC">
        <w:rPr>
          <w:rFonts w:asciiTheme="minorEastAsia" w:hAnsiTheme="minorEastAsia" w:cs="Times New Roman" w:hint="eastAsia"/>
        </w:rPr>
        <w:t xml:space="preserve">方法　 </w:t>
      </w:r>
      <w:r w:rsidR="00FB2A37" w:rsidRPr="000148DC">
        <w:rPr>
          <w:rFonts w:asciiTheme="minorEastAsia" w:hAnsiTheme="minorEastAsia" w:cs="Times New Roman" w:hint="eastAsia"/>
        </w:rPr>
        <w:t xml:space="preserve"> 徳島県柔道連盟</w:t>
      </w:r>
      <w:r w:rsidR="00410351" w:rsidRPr="000148DC">
        <w:rPr>
          <w:rFonts w:asciiTheme="minorEastAsia" w:hAnsiTheme="minorEastAsia" w:cs="Times New Roman" w:hint="eastAsia"/>
        </w:rPr>
        <w:t>ホームページ</w:t>
      </w:r>
      <w:r w:rsidR="00FB2A37" w:rsidRPr="000148DC">
        <w:rPr>
          <w:rFonts w:asciiTheme="minorEastAsia" w:hAnsiTheme="minorEastAsia" w:cs="Times New Roman" w:hint="eastAsia"/>
        </w:rPr>
        <w:t>よりファイルをダウンロード</w:t>
      </w:r>
      <w:r w:rsidR="006C56DF" w:rsidRPr="000148DC">
        <w:rPr>
          <w:rFonts w:asciiTheme="minorEastAsia" w:hAnsiTheme="minorEastAsia" w:cs="Times New Roman" w:hint="eastAsia"/>
        </w:rPr>
        <w:t>し、メールで申し込む。</w:t>
      </w:r>
    </w:p>
    <w:p w14:paraId="677A73DB" w14:textId="25A976E5" w:rsidR="00C12DAF" w:rsidRPr="000148DC" w:rsidRDefault="00FB2A37" w:rsidP="00FB2A37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 w:hint="eastAsia"/>
        </w:rPr>
        <w:t xml:space="preserve">　　　　　　　　　　　ダウンロード欄　→　</w:t>
      </w:r>
      <w:r w:rsidR="000262E1" w:rsidRPr="000148DC">
        <w:rPr>
          <w:rFonts w:asciiTheme="minorEastAsia" w:hAnsiTheme="minorEastAsia" w:cs="Times New Roman" w:hint="eastAsia"/>
        </w:rPr>
        <w:t xml:space="preserve"> </w:t>
      </w:r>
      <w:r w:rsidRPr="000148DC">
        <w:rPr>
          <w:rFonts w:asciiTheme="minorEastAsia" w:hAnsiTheme="minorEastAsia" w:cs="Times New Roman" w:hint="eastAsia"/>
        </w:rPr>
        <w:t>①連盟主催大会　→　②国</w:t>
      </w:r>
      <w:r w:rsidR="00410351" w:rsidRPr="000148DC">
        <w:rPr>
          <w:rFonts w:asciiTheme="minorEastAsia" w:hAnsiTheme="minorEastAsia" w:cs="Times New Roman" w:hint="eastAsia"/>
        </w:rPr>
        <w:t>スポ</w:t>
      </w:r>
      <w:r w:rsidRPr="000148DC">
        <w:rPr>
          <w:rFonts w:asciiTheme="minorEastAsia" w:hAnsiTheme="minorEastAsia" w:cs="Times New Roman" w:hint="eastAsia"/>
        </w:rPr>
        <w:t>選考会(要項・申込書</w:t>
      </w:r>
      <w:r w:rsidR="000262E1" w:rsidRPr="000148DC">
        <w:rPr>
          <w:rFonts w:asciiTheme="minorEastAsia" w:hAnsiTheme="minorEastAsia" w:cs="Times New Roman" w:hint="eastAsia"/>
        </w:rPr>
        <w:t xml:space="preserve"> 等)</w:t>
      </w:r>
    </w:p>
    <w:p w14:paraId="62B241A3" w14:textId="77777777" w:rsidR="00310BEF" w:rsidRPr="000148DC" w:rsidRDefault="00C12DAF" w:rsidP="00FB2A37">
      <w:pPr>
        <w:rPr>
          <w:rFonts w:asciiTheme="minorEastAsia" w:hAnsiTheme="minorEastAsia" w:cs="Times New Roman"/>
          <w:lang w:eastAsia="zh-TW"/>
        </w:rPr>
      </w:pPr>
      <w:r w:rsidRPr="000148DC">
        <w:rPr>
          <w:rFonts w:asciiTheme="minorEastAsia" w:hAnsiTheme="minorEastAsia" w:cs="Times New Roman"/>
        </w:rPr>
        <w:t xml:space="preserve"> </w:t>
      </w:r>
      <w:r w:rsidR="00D17B60" w:rsidRPr="000148DC">
        <w:rPr>
          <w:rFonts w:asciiTheme="minorEastAsia" w:hAnsiTheme="minorEastAsia" w:cs="Times New Roman"/>
        </w:rPr>
        <w:t xml:space="preserve"> </w:t>
      </w:r>
      <w:r w:rsidRPr="000148DC">
        <w:rPr>
          <w:rFonts w:asciiTheme="minorEastAsia" w:hAnsiTheme="minorEastAsia" w:cs="Times New Roman" w:hint="eastAsia"/>
          <w:lang w:eastAsia="zh-TW"/>
        </w:rPr>
        <w:t>1</w:t>
      </w:r>
      <w:r w:rsidR="00D17B60" w:rsidRPr="000148DC">
        <w:rPr>
          <w:rFonts w:asciiTheme="minorEastAsia" w:hAnsiTheme="minorEastAsia" w:cs="Times New Roman" w:hint="eastAsia"/>
          <w:lang w:eastAsia="zh-TW"/>
        </w:rPr>
        <w:t>2</w:t>
      </w:r>
      <w:r w:rsidR="00FB2A37" w:rsidRPr="000148DC">
        <w:rPr>
          <w:rFonts w:asciiTheme="minorEastAsia" w:hAnsiTheme="minorEastAsia" w:cs="Times New Roman" w:hint="eastAsia"/>
          <w:lang w:eastAsia="zh-TW"/>
        </w:rPr>
        <w:t xml:space="preserve"> 申 込 先    徳島県柔道連盟事務局</w:t>
      </w:r>
    </w:p>
    <w:p w14:paraId="22FF7DA8" w14:textId="0CCD0301" w:rsidR="00FB2A37" w:rsidRPr="000148DC" w:rsidRDefault="00310BEF" w:rsidP="00310BEF">
      <w:pPr>
        <w:ind w:firstLineChars="1000" w:firstLine="2100"/>
        <w:rPr>
          <w:rFonts w:asciiTheme="minorEastAsia" w:hAnsiTheme="minorEastAsia" w:cs="Times New Roman"/>
          <w:lang w:eastAsia="zh-TW"/>
        </w:rPr>
      </w:pPr>
      <w:r w:rsidRPr="000148DC">
        <w:rPr>
          <w:rFonts w:asciiTheme="minorEastAsia" w:hAnsiTheme="minorEastAsia" w:cs="Times New Roman"/>
          <w:lang w:eastAsia="zh-TW"/>
        </w:rPr>
        <w:t>E-mail:</w:t>
      </w:r>
      <w:r w:rsidRPr="000148DC">
        <w:rPr>
          <w:rFonts w:ascii="HG正楷書体-PRO" w:eastAsia="HG正楷書体-PRO" w:hint="eastAsia"/>
          <w:szCs w:val="21"/>
          <w:shd w:val="clear" w:color="auto" w:fill="FFFFFF"/>
          <w:lang w:eastAsia="zh-TW"/>
        </w:rPr>
        <w:t xml:space="preserve"> tokushima-judo@b199.blowth-net.co.jp</w:t>
      </w:r>
      <w:r w:rsidRPr="000148DC">
        <w:rPr>
          <w:rFonts w:ascii="HG正楷書体-PRO" w:eastAsia="HG正楷書体-PRO" w:hint="eastAsia"/>
          <w:szCs w:val="21"/>
          <w:shd w:val="clear" w:color="auto" w:fill="FFFFFF"/>
          <w:lang w:eastAsia="zh-TW"/>
        </w:rPr>
        <w:t> </w:t>
      </w:r>
    </w:p>
    <w:p w14:paraId="73EAF30F" w14:textId="28946422" w:rsidR="00FB2A37" w:rsidRPr="000148DC" w:rsidRDefault="00FB2A37" w:rsidP="00FB2A37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 w:hint="eastAsia"/>
          <w:lang w:eastAsia="zh-TW"/>
        </w:rPr>
        <w:t xml:space="preserve">                </w:t>
      </w:r>
      <w:r w:rsidR="000A37D5" w:rsidRPr="000148DC">
        <w:rPr>
          <w:rFonts w:asciiTheme="minorEastAsia" w:hAnsiTheme="minorEastAsia" w:cs="Times New Roman" w:hint="eastAsia"/>
          <w:lang w:eastAsia="zh-TW"/>
        </w:rPr>
        <w:t xml:space="preserve">　</w:t>
      </w:r>
      <w:r w:rsidR="00590F57" w:rsidRPr="000148DC">
        <w:rPr>
          <w:rFonts w:asciiTheme="minorEastAsia" w:hAnsiTheme="minorEastAsia" w:cs="Times New Roman" w:hint="eastAsia"/>
        </w:rPr>
        <w:t xml:space="preserve">　　</w:t>
      </w:r>
      <w:r w:rsidRPr="000148DC">
        <w:rPr>
          <w:rFonts w:asciiTheme="minorEastAsia" w:hAnsiTheme="minorEastAsia" w:cs="Times New Roman" w:hint="eastAsia"/>
        </w:rPr>
        <w:t>徳島市徳島</w:t>
      </w:r>
      <w:r w:rsidR="00310BEF" w:rsidRPr="000148DC">
        <w:rPr>
          <w:rFonts w:asciiTheme="minorEastAsia" w:hAnsiTheme="minorEastAsia" w:cs="Times New Roman" w:hint="eastAsia"/>
        </w:rPr>
        <w:t>町</w:t>
      </w:r>
      <w:r w:rsidRPr="000148DC">
        <w:rPr>
          <w:rFonts w:asciiTheme="minorEastAsia" w:hAnsiTheme="minorEastAsia" w:cs="Times New Roman" w:hint="eastAsia"/>
        </w:rPr>
        <w:t xml:space="preserve">城内6－101  先田ビル3Ｆ  </w:t>
      </w:r>
      <w:r w:rsidR="00C12DAF" w:rsidRPr="000148DC">
        <w:rPr>
          <w:rFonts w:asciiTheme="minorEastAsia" w:hAnsiTheme="minorEastAsia" w:cs="Times New Roman" w:hint="eastAsia"/>
        </w:rPr>
        <w:t xml:space="preserve">　</w:t>
      </w:r>
      <w:r w:rsidRPr="000148DC">
        <w:rPr>
          <w:rFonts w:asciiTheme="minorEastAsia" w:hAnsiTheme="minorEastAsia" w:cs="Times New Roman"/>
        </w:rPr>
        <w:t>Tel / FAX 088-602-1100</w:t>
      </w:r>
    </w:p>
    <w:p w14:paraId="70B56ECD" w14:textId="5BBD2A77" w:rsidR="006C56DF" w:rsidRPr="000148DC" w:rsidRDefault="00FB2A37" w:rsidP="00310BEF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/>
        </w:rPr>
        <w:t xml:space="preserve">                 </w:t>
      </w:r>
      <w:r w:rsidR="006C56DF" w:rsidRPr="000148DC">
        <w:rPr>
          <w:rFonts w:asciiTheme="minorEastAsia" w:hAnsiTheme="minorEastAsia" w:cs="Times New Roman" w:hint="eastAsia"/>
        </w:rPr>
        <w:t>※県外（社会人・学生）からの参加申込みについては、本人または保護者が行うこと。</w:t>
      </w:r>
    </w:p>
    <w:p w14:paraId="0C1163EC" w14:textId="31D10B24" w:rsidR="0081337A" w:rsidRPr="000148DC" w:rsidRDefault="00FB2A37" w:rsidP="00C8790C">
      <w:r w:rsidRPr="000148DC">
        <w:rPr>
          <w:rFonts w:ascii="Times New Roman" w:eastAsia="ＭＳ 明朝" w:hAnsi="Times New Roman" w:cs="Times New Roman"/>
        </w:rPr>
        <w:t xml:space="preserve"> </w:t>
      </w:r>
      <w:r w:rsidR="00EC41E3" w:rsidRPr="000148DC">
        <w:rPr>
          <w:rFonts w:ascii="Times New Roman" w:eastAsia="ＭＳ 明朝" w:hAnsi="Times New Roman" w:cs="Times New Roman" w:hint="eastAsia"/>
        </w:rPr>
        <w:t xml:space="preserve"> </w:t>
      </w:r>
      <w:r w:rsidR="00D17B60" w:rsidRPr="000148DC">
        <w:rPr>
          <w:rFonts w:asciiTheme="minorEastAsia" w:hAnsiTheme="minorEastAsia" w:cs="Times New Roman" w:hint="eastAsia"/>
        </w:rPr>
        <w:t>13</w:t>
      </w:r>
      <w:r w:rsidR="002C0CD6" w:rsidRPr="000148DC">
        <w:rPr>
          <w:rFonts w:ascii="Times New Roman" w:eastAsia="ＭＳ 明朝" w:hAnsi="Times New Roman" w:cs="Times New Roman"/>
        </w:rPr>
        <w:t xml:space="preserve"> </w:t>
      </w:r>
      <w:r w:rsidR="002C0CD6" w:rsidRPr="000148DC">
        <w:rPr>
          <w:rFonts w:ascii="Times New Roman" w:eastAsia="ＭＳ 明朝" w:hAnsi="Times New Roman" w:cs="ＭＳ 明朝" w:hint="eastAsia"/>
        </w:rPr>
        <w:t>そ</w:t>
      </w:r>
      <w:r w:rsidR="002C0CD6" w:rsidRPr="000148DC">
        <w:rPr>
          <w:rFonts w:ascii="Times New Roman" w:eastAsia="ＭＳ 明朝" w:hAnsi="Times New Roman" w:cs="Times New Roman"/>
        </w:rPr>
        <w:t xml:space="preserve"> </w:t>
      </w:r>
      <w:r w:rsidR="002C0CD6" w:rsidRPr="000148DC">
        <w:rPr>
          <w:rFonts w:ascii="Times New Roman" w:eastAsia="ＭＳ 明朝" w:hAnsi="Times New Roman" w:cs="ＭＳ 明朝" w:hint="eastAsia"/>
        </w:rPr>
        <w:t>の</w:t>
      </w:r>
      <w:r w:rsidR="002C0CD6" w:rsidRPr="000148DC">
        <w:rPr>
          <w:rFonts w:ascii="Times New Roman" w:eastAsia="ＭＳ 明朝" w:hAnsi="Times New Roman" w:cs="Times New Roman"/>
        </w:rPr>
        <w:t xml:space="preserve"> </w:t>
      </w:r>
      <w:r w:rsidR="002C0CD6" w:rsidRPr="000148DC">
        <w:rPr>
          <w:rFonts w:ascii="Times New Roman" w:eastAsia="ＭＳ 明朝" w:hAnsi="Times New Roman" w:cs="ＭＳ 明朝" w:hint="eastAsia"/>
        </w:rPr>
        <w:t>他</w:t>
      </w:r>
      <w:r w:rsidR="0077419F" w:rsidRPr="000148DC">
        <w:rPr>
          <w:rFonts w:ascii="Times New Roman" w:eastAsia="ＭＳ 明朝" w:hAnsi="Times New Roman" w:cs="ＭＳ 明朝" w:hint="eastAsia"/>
        </w:rPr>
        <w:t xml:space="preserve"> </w:t>
      </w:r>
      <w:r w:rsidR="0077419F" w:rsidRPr="000148DC">
        <w:rPr>
          <w:rFonts w:ascii="Times New Roman" w:eastAsia="ＭＳ 明朝" w:hAnsi="Times New Roman" w:cs="ＭＳ 明朝"/>
        </w:rPr>
        <w:t xml:space="preserve">  </w:t>
      </w:r>
      <w:r w:rsidR="0081337A" w:rsidRPr="000148DC">
        <w:rPr>
          <w:rFonts w:ascii="Times New Roman" w:eastAsia="ＭＳ 明朝" w:hAnsi="Times New Roman" w:cs="ＭＳ 明朝" w:hint="eastAsia"/>
        </w:rPr>
        <w:t>（１）</w:t>
      </w:r>
      <w:r w:rsidR="000441B8" w:rsidRPr="000148DC">
        <w:rPr>
          <w:rFonts w:hint="eastAsia"/>
        </w:rPr>
        <w:t>当日万一負傷した場合は、</w:t>
      </w:r>
      <w:r w:rsidR="00023A1A" w:rsidRPr="000148DC">
        <w:rPr>
          <w:rFonts w:hint="eastAsia"/>
        </w:rPr>
        <w:t>初期的治療は行うが、不測の事態に備えて各所属及び各</w:t>
      </w:r>
    </w:p>
    <w:p w14:paraId="3940B687" w14:textId="4B1E7AD3" w:rsidR="00023A1A" w:rsidRPr="000148DC" w:rsidRDefault="0081337A" w:rsidP="00C8790C">
      <w:r w:rsidRPr="000148DC">
        <w:rPr>
          <w:rFonts w:hint="eastAsia"/>
        </w:rPr>
        <w:t xml:space="preserve">　　　　　　　　　</w:t>
      </w:r>
      <w:r w:rsidRPr="000148DC">
        <w:rPr>
          <w:rFonts w:hint="eastAsia"/>
        </w:rPr>
        <w:t xml:space="preserve"> </w:t>
      </w:r>
      <w:r w:rsidRPr="000148DC">
        <w:rPr>
          <w:rFonts w:hint="eastAsia"/>
        </w:rPr>
        <w:t xml:space="preserve">　</w:t>
      </w:r>
      <w:r w:rsidR="00EC41E3" w:rsidRPr="000148DC">
        <w:rPr>
          <w:rFonts w:hint="eastAsia"/>
        </w:rPr>
        <w:t xml:space="preserve"> </w:t>
      </w:r>
      <w:r w:rsidR="00023A1A" w:rsidRPr="000148DC">
        <w:rPr>
          <w:rFonts w:hint="eastAsia"/>
        </w:rPr>
        <w:t>自で傷害保険等に加入しておくこと。</w:t>
      </w:r>
    </w:p>
    <w:p w14:paraId="1E7537A4" w14:textId="4DF1AA48" w:rsidR="00590F57" w:rsidRPr="000148DC" w:rsidRDefault="00023A1A" w:rsidP="0081337A">
      <w:r w:rsidRPr="000148DC">
        <w:rPr>
          <w:rFonts w:hint="eastAsia"/>
        </w:rPr>
        <w:t xml:space="preserve">　　　</w:t>
      </w:r>
      <w:r w:rsidR="006C7C74" w:rsidRPr="000148DC">
        <w:rPr>
          <w:rFonts w:hint="eastAsia"/>
        </w:rPr>
        <w:t xml:space="preserve">　　　　　</w:t>
      </w:r>
      <w:r w:rsidR="0081337A" w:rsidRPr="000148DC">
        <w:rPr>
          <w:rFonts w:hint="eastAsia"/>
        </w:rPr>
        <w:t>（２）</w:t>
      </w:r>
      <w:r w:rsidR="00C67010" w:rsidRPr="000148DC">
        <w:t>成年種別は「</w:t>
      </w:r>
      <w:r w:rsidR="00310BEF" w:rsidRPr="000148DC">
        <w:rPr>
          <w:rFonts w:hint="eastAsia"/>
        </w:rPr>
        <w:t>国民スポーツ大会</w:t>
      </w:r>
      <w:r w:rsidR="00C67010" w:rsidRPr="000148DC">
        <w:t>ふるさと選手制度」による資格がある。</w:t>
      </w:r>
      <w:r w:rsidR="0081337A" w:rsidRPr="000148DC">
        <w:rPr>
          <w:rFonts w:hint="eastAsia"/>
        </w:rPr>
        <w:t>「</w:t>
      </w:r>
      <w:r w:rsidR="00C67010" w:rsidRPr="000148DC">
        <w:t>ふるさと」</w:t>
      </w:r>
    </w:p>
    <w:p w14:paraId="45ABEF7B" w14:textId="77777777" w:rsidR="00590F57" w:rsidRPr="000148DC" w:rsidRDefault="00590F57" w:rsidP="00590F57">
      <w:r w:rsidRPr="000148DC">
        <w:rPr>
          <w:rFonts w:hint="eastAsia"/>
        </w:rPr>
        <w:t xml:space="preserve">               </w:t>
      </w:r>
      <w:r w:rsidRPr="000148DC">
        <w:rPr>
          <w:rFonts w:hint="eastAsia"/>
        </w:rPr>
        <w:t xml:space="preserve">　　　</w:t>
      </w:r>
      <w:r w:rsidRPr="000148DC">
        <w:rPr>
          <w:rFonts w:hint="eastAsia"/>
        </w:rPr>
        <w:t xml:space="preserve"> </w:t>
      </w:r>
      <w:r w:rsidR="00C67010" w:rsidRPr="000148DC">
        <w:t>とは、卒業小学校、卒業中学校又は卒業高等学校のいずれかの所在地</w:t>
      </w:r>
      <w:r w:rsidR="00310BEF" w:rsidRPr="000148DC">
        <w:rPr>
          <w:rFonts w:hint="eastAsia"/>
        </w:rPr>
        <w:t>が</w:t>
      </w:r>
      <w:r w:rsidR="00C67010" w:rsidRPr="000148DC">
        <w:t>属する都道府</w:t>
      </w:r>
    </w:p>
    <w:p w14:paraId="64FC8B9B" w14:textId="77777777" w:rsidR="00590F57" w:rsidRPr="000148DC" w:rsidRDefault="00C67010" w:rsidP="00590F57">
      <w:pPr>
        <w:ind w:firstLineChars="1100" w:firstLine="2310"/>
      </w:pPr>
      <w:r w:rsidRPr="000148DC">
        <w:t>県とする。あらかじめ所定の方法により「ふるさと」を登録しなければならない。</w:t>
      </w:r>
    </w:p>
    <w:p w14:paraId="5C602EA3" w14:textId="4784ACD9" w:rsidR="00224CF5" w:rsidRPr="000148DC" w:rsidRDefault="00C67010" w:rsidP="00590F57">
      <w:pPr>
        <w:ind w:firstLineChars="1100" w:firstLine="2310"/>
      </w:pPr>
      <w:r w:rsidRPr="000148DC">
        <w:rPr>
          <w:rFonts w:hint="eastAsia"/>
        </w:rPr>
        <w:t>ただし、今年、他県で予選に出場した場合は登録できない</w:t>
      </w:r>
      <w:r w:rsidR="006C7C74" w:rsidRPr="000148DC">
        <w:rPr>
          <w:rFonts w:hint="eastAsia"/>
        </w:rPr>
        <w:t>。</w:t>
      </w:r>
    </w:p>
    <w:bookmarkEnd w:id="1"/>
    <w:p w14:paraId="67138FFC" w14:textId="77777777" w:rsidR="00590F57" w:rsidRPr="000148DC" w:rsidRDefault="00590F57" w:rsidP="00B30A80">
      <w:pPr>
        <w:spacing w:line="340" w:lineRule="exact"/>
        <w:ind w:firstLineChars="100" w:firstLine="280"/>
        <w:jc w:val="center"/>
        <w:rPr>
          <w:sz w:val="28"/>
          <w:szCs w:val="28"/>
        </w:rPr>
      </w:pPr>
    </w:p>
    <w:p w14:paraId="4D9B37C3" w14:textId="445AB661" w:rsidR="00B30A80" w:rsidRPr="000148DC" w:rsidRDefault="00B30A80" w:rsidP="00B30A80">
      <w:pPr>
        <w:spacing w:line="340" w:lineRule="exact"/>
        <w:ind w:firstLineChars="100" w:firstLine="280"/>
        <w:jc w:val="center"/>
        <w:rPr>
          <w:sz w:val="28"/>
          <w:szCs w:val="28"/>
        </w:rPr>
      </w:pPr>
      <w:r w:rsidRPr="000148DC">
        <w:rPr>
          <w:rFonts w:hint="eastAsia"/>
          <w:sz w:val="28"/>
          <w:szCs w:val="28"/>
        </w:rPr>
        <w:t>第</w:t>
      </w:r>
      <w:r w:rsidRPr="000148DC">
        <w:rPr>
          <w:rFonts w:hint="eastAsia"/>
          <w:sz w:val="28"/>
          <w:szCs w:val="28"/>
        </w:rPr>
        <w:t>78</w:t>
      </w:r>
      <w:r w:rsidRPr="000148DC">
        <w:rPr>
          <w:rFonts w:hint="eastAsia"/>
          <w:sz w:val="28"/>
          <w:szCs w:val="28"/>
        </w:rPr>
        <w:t>回国民スポーツ大会</w:t>
      </w:r>
      <w:r w:rsidR="007F2BB6" w:rsidRPr="000148DC">
        <w:rPr>
          <w:rFonts w:hint="eastAsia"/>
          <w:sz w:val="28"/>
          <w:szCs w:val="28"/>
        </w:rPr>
        <w:t>県</w:t>
      </w:r>
      <w:r w:rsidRPr="000148DC">
        <w:rPr>
          <w:rFonts w:hint="eastAsia"/>
          <w:sz w:val="28"/>
          <w:szCs w:val="28"/>
        </w:rPr>
        <w:t>選手選考会</w:t>
      </w:r>
    </w:p>
    <w:p w14:paraId="6BB6AE5D" w14:textId="21EE1567" w:rsidR="00B30A80" w:rsidRPr="000148DC" w:rsidRDefault="00B30A80" w:rsidP="00B30A80">
      <w:pPr>
        <w:spacing w:line="340" w:lineRule="exact"/>
        <w:ind w:firstLineChars="100" w:firstLine="280"/>
        <w:jc w:val="center"/>
        <w:rPr>
          <w:sz w:val="28"/>
          <w:szCs w:val="28"/>
          <w:lang w:eastAsia="zh-TW"/>
        </w:rPr>
      </w:pPr>
      <w:r w:rsidRPr="000148DC">
        <w:rPr>
          <w:rFonts w:hint="eastAsia"/>
          <w:sz w:val="28"/>
          <w:szCs w:val="28"/>
          <w:lang w:eastAsia="zh-TW"/>
        </w:rPr>
        <w:t>開</w:t>
      </w:r>
      <w:r w:rsidRPr="000148DC">
        <w:rPr>
          <w:rFonts w:hint="eastAsia"/>
          <w:sz w:val="28"/>
          <w:szCs w:val="28"/>
          <w:lang w:eastAsia="zh-TW"/>
        </w:rPr>
        <w:t xml:space="preserve"> </w:t>
      </w:r>
      <w:r w:rsidRPr="000148DC">
        <w:rPr>
          <w:rFonts w:hint="eastAsia"/>
          <w:sz w:val="28"/>
          <w:szCs w:val="28"/>
          <w:lang w:eastAsia="zh-TW"/>
        </w:rPr>
        <w:t>催</w:t>
      </w:r>
      <w:r w:rsidRPr="000148DC">
        <w:rPr>
          <w:rFonts w:hint="eastAsia"/>
          <w:sz w:val="28"/>
          <w:szCs w:val="28"/>
          <w:lang w:eastAsia="zh-TW"/>
        </w:rPr>
        <w:t xml:space="preserve"> </w:t>
      </w:r>
      <w:r w:rsidRPr="000148DC">
        <w:rPr>
          <w:rFonts w:hint="eastAsia"/>
          <w:sz w:val="28"/>
          <w:szCs w:val="28"/>
          <w:lang w:eastAsia="zh-TW"/>
        </w:rPr>
        <w:t>要</w:t>
      </w:r>
      <w:r w:rsidRPr="000148DC">
        <w:rPr>
          <w:rFonts w:hint="eastAsia"/>
          <w:sz w:val="28"/>
          <w:szCs w:val="28"/>
          <w:lang w:eastAsia="zh-TW"/>
        </w:rPr>
        <w:t xml:space="preserve"> </w:t>
      </w:r>
      <w:r w:rsidRPr="000148DC">
        <w:rPr>
          <w:rFonts w:hint="eastAsia"/>
          <w:sz w:val="28"/>
          <w:szCs w:val="28"/>
          <w:lang w:eastAsia="zh-TW"/>
        </w:rPr>
        <w:t>項</w:t>
      </w:r>
    </w:p>
    <w:p w14:paraId="2D3BAE16" w14:textId="77777777" w:rsidR="00B30A80" w:rsidRPr="000148DC" w:rsidRDefault="00B30A80" w:rsidP="00B30A80">
      <w:pPr>
        <w:ind w:firstLineChars="100" w:firstLine="210"/>
        <w:rPr>
          <w:rFonts w:asciiTheme="minorEastAsia" w:hAnsiTheme="minorEastAsia"/>
          <w:lang w:eastAsia="zh-TW"/>
        </w:rPr>
      </w:pPr>
    </w:p>
    <w:p w14:paraId="277FFED0" w14:textId="77777777" w:rsidR="00310BEF" w:rsidRPr="000148DC" w:rsidRDefault="00310BEF" w:rsidP="00310BEF">
      <w:pPr>
        <w:ind w:firstLineChars="100" w:firstLine="210"/>
        <w:rPr>
          <w:rFonts w:asciiTheme="minorEastAsia" w:hAnsiTheme="minorEastAsia"/>
          <w:lang w:eastAsia="zh-TW"/>
        </w:rPr>
      </w:pPr>
      <w:r w:rsidRPr="000148DC">
        <w:rPr>
          <w:rFonts w:asciiTheme="minorEastAsia" w:hAnsiTheme="minorEastAsia" w:hint="eastAsia"/>
          <w:lang w:eastAsia="zh-TW"/>
        </w:rPr>
        <w:t xml:space="preserve">1日　　時　　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令和７年６月７日</w:t>
      </w:r>
      <w:r w:rsidRPr="000148DC">
        <w:rPr>
          <w:rFonts w:asciiTheme="minorEastAsia" w:hAnsiTheme="minorEastAsia" w:cs="ＭＳ 明朝"/>
          <w:kern w:val="0"/>
          <w:szCs w:val="21"/>
          <w:lang w:eastAsia="zh-TW"/>
        </w:rPr>
        <w:t>(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土</w:t>
      </w:r>
      <w:r w:rsidRPr="000148DC">
        <w:rPr>
          <w:rFonts w:asciiTheme="minorEastAsia" w:hAnsiTheme="minorEastAsia" w:cs="ＭＳ 明朝"/>
          <w:kern w:val="0"/>
          <w:szCs w:val="21"/>
          <w:lang w:eastAsia="zh-TW"/>
        </w:rPr>
        <w:t>)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開館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Times New Roman" w:hint="eastAsia"/>
          <w:kern w:val="0"/>
          <w:szCs w:val="21"/>
          <w:lang w:eastAsia="zh-TW"/>
        </w:rPr>
        <w:t>８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：３０</w:t>
      </w:r>
    </w:p>
    <w:p w14:paraId="745F469A" w14:textId="77777777" w:rsidR="00310BEF" w:rsidRPr="000148DC" w:rsidRDefault="00310BEF" w:rsidP="00310BEF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（１）受付・計量　　　８：５０～９：３０　　計量　９:００～</w:t>
      </w:r>
    </w:p>
    <w:p w14:paraId="0624885F" w14:textId="77777777" w:rsidR="00310BEF" w:rsidRPr="000148DC" w:rsidRDefault="00310BEF" w:rsidP="00310BEF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（２）組合せ抽選　　　９：３０～９：５０</w:t>
      </w:r>
    </w:p>
    <w:p w14:paraId="429052E4" w14:textId="77777777" w:rsidR="00310BEF" w:rsidRPr="000148DC" w:rsidRDefault="00310BEF" w:rsidP="00310BEF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kern w:val="0"/>
          <w:szCs w:val="21"/>
          <w:lang w:eastAsia="zh-TW"/>
        </w:rPr>
      </w:pP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（３）試　 </w:t>
      </w:r>
      <w:r w:rsidRPr="000148DC">
        <w:rPr>
          <w:rFonts w:asciiTheme="minorEastAsia" w:hAnsiTheme="minorEastAsia" w:cs="ＭＳ 明朝"/>
          <w:kern w:val="0"/>
          <w:szCs w:val="21"/>
          <w:lang w:eastAsia="zh-TW"/>
        </w:rPr>
        <w:t xml:space="preserve">  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合　　１０：００～</w:t>
      </w:r>
    </w:p>
    <w:p w14:paraId="35C8DF61" w14:textId="2EF9ECDC" w:rsidR="00310BEF" w:rsidRPr="000148DC" w:rsidRDefault="00310BEF" w:rsidP="00590F57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  <w:lang w:eastAsia="zh-TW"/>
        </w:rPr>
      </w:pP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="00590F57" w:rsidRPr="000148DC">
        <w:rPr>
          <w:rFonts w:asciiTheme="minorEastAsia" w:hAnsiTheme="minorEastAsia" w:cs="Times New Roman" w:hint="eastAsia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2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場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  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所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  <w:lang w:eastAsia="zh-TW"/>
        </w:rPr>
        <w:t xml:space="preserve"> 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徳島県立中央武道館　徳島市徳島町城内６　Tel </w:t>
      </w:r>
      <w:r w:rsidRPr="000148DC">
        <w:rPr>
          <w:rFonts w:asciiTheme="minorEastAsia" w:hAnsiTheme="minorEastAsia" w:cs="ＭＳ 明朝"/>
          <w:kern w:val="0"/>
          <w:szCs w:val="21"/>
          <w:lang w:eastAsia="zh-TW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>088-652-1831</w:t>
      </w:r>
    </w:p>
    <w:p w14:paraId="762E4AF3" w14:textId="450070C3" w:rsidR="00310BEF" w:rsidRPr="000148DC" w:rsidRDefault="00310BEF" w:rsidP="00590F57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3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選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考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区分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◎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成年男子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－６０、－７３、－９０kg、＋９０kg、無差別級を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実施する。</w:t>
      </w:r>
    </w:p>
    <w:p w14:paraId="68FE4DC0" w14:textId="77777777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　　　　　　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◎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女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　</w:t>
      </w:r>
      <w:r w:rsidRPr="000148DC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b/>
          <w:bCs/>
          <w:kern w:val="0"/>
          <w:szCs w:val="21"/>
        </w:rPr>
        <w:t>子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－５７kg級、無差別級のみ実施する。</w:t>
      </w:r>
    </w:p>
    <w:p w14:paraId="7EF9BA27" w14:textId="77777777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　　　　　　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少年男子及び女子の上記以外の階級は</w:t>
      </w:r>
      <w:r w:rsidRPr="000148DC">
        <w:rPr>
          <w:rFonts w:asciiTheme="minorEastAsia" w:hAnsiTheme="minorEastAsia" w:cs="Times New Roman"/>
          <w:kern w:val="0"/>
          <w:szCs w:val="21"/>
        </w:rPr>
        <w:t>、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選考会を実施しない。高校総体、ジュニア予選</w:t>
      </w:r>
    </w:p>
    <w:p w14:paraId="4D677097" w14:textId="77777777" w:rsidR="00310BEF" w:rsidRPr="000148DC" w:rsidRDefault="00310BEF" w:rsidP="00310BEF">
      <w:pPr>
        <w:overflowPunct w:val="0"/>
        <w:ind w:firstLineChars="1100" w:firstLine="23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及び昨年の実績を踏まえ、強化部会にて選考する。</w:t>
      </w:r>
    </w:p>
    <w:p w14:paraId="403FA3CE" w14:textId="0BB469D4" w:rsidR="00310BEF" w:rsidRPr="000148DC" w:rsidRDefault="00310BEF" w:rsidP="00590F57">
      <w:pPr>
        <w:overflowPunct w:val="0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>4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出場資格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 国民スポーツ大会実施要項総則５に定めるもののほか次による。</w:t>
      </w:r>
    </w:p>
    <w:p w14:paraId="647BF9A3" w14:textId="77777777" w:rsidR="00310BEF" w:rsidRPr="000148DC" w:rsidRDefault="00310BEF" w:rsidP="00310BEF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（１）参加者は、(公財)全日本柔道連盟に登録しており、登録をした県からのみ参加できる。</w:t>
      </w:r>
    </w:p>
    <w:p w14:paraId="0324E053" w14:textId="3E75504F" w:rsidR="00310BEF" w:rsidRPr="000148DC" w:rsidRDefault="00310BEF" w:rsidP="00310BEF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（２）成年種別に「国民スポーツ大会ふるさと選手制度」で参加する者は、登録を行った</w:t>
      </w:r>
    </w:p>
    <w:p w14:paraId="38BE782A" w14:textId="77777777" w:rsidR="00310BEF" w:rsidRPr="000148DC" w:rsidRDefault="00310BEF" w:rsidP="00310BEF">
      <w:pPr>
        <w:overflowPunct w:val="0"/>
        <w:ind w:firstLineChars="1000" w:firstLine="210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　都道府県</w:t>
      </w:r>
      <w:r w:rsidRPr="000148DC">
        <w:rPr>
          <w:rFonts w:asciiTheme="minorEastAsia" w:hAnsiTheme="minorEastAsia" w:cs="ＭＳ 明朝" w:hint="eastAsia"/>
          <w:kern w:val="0"/>
          <w:szCs w:val="21"/>
        </w:rPr>
        <w:t>にかかわらず、該当する県から参加できる。</w:t>
      </w:r>
    </w:p>
    <w:p w14:paraId="7E14BCF2" w14:textId="77777777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/>
          <w:kern w:val="0"/>
          <w:szCs w:val="21"/>
        </w:rPr>
        <w:t xml:space="preserve">            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（３）年齢については、成年種別に参加する者は2007年４月１日以前に生まれた者とする。</w:t>
      </w:r>
    </w:p>
    <w:p w14:paraId="7CA19103" w14:textId="77777777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/>
          <w:kern w:val="0"/>
          <w:szCs w:val="21"/>
        </w:rPr>
        <w:t xml:space="preserve">                   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少年種別に参加する者は2007年４月２日以降に生まれた者とし、中学生以下の者は参</w:t>
      </w:r>
    </w:p>
    <w:p w14:paraId="5D451F18" w14:textId="77777777" w:rsidR="00310BEF" w:rsidRPr="000148DC" w:rsidRDefault="00310BEF" w:rsidP="00310BEF">
      <w:pPr>
        <w:overflowPunct w:val="0"/>
        <w:ind w:firstLineChars="1100" w:firstLine="23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ＭＳ 明朝" w:hint="eastAsia"/>
          <w:kern w:val="0"/>
          <w:szCs w:val="21"/>
        </w:rPr>
        <w:t>加できない。</w:t>
      </w:r>
    </w:p>
    <w:p w14:paraId="3FC6B110" w14:textId="55FFD483" w:rsidR="00310BEF" w:rsidRPr="000148DC" w:rsidRDefault="00310BEF" w:rsidP="00590F57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="00590F57" w:rsidRPr="000148DC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5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計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量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試合当日、受付を終えた者から行う。</w:t>
      </w:r>
    </w:p>
    <w:p w14:paraId="44838861" w14:textId="04EDE456" w:rsidR="00310BEF" w:rsidRPr="000148DC" w:rsidRDefault="00310BEF" w:rsidP="00590F57">
      <w:pPr>
        <w:overflowPunct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>6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組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合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せ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　　試合当日、計量後に抽選を行う。トーナメント方式か参加人数によってはリーグ戦で行う。</w:t>
      </w:r>
    </w:p>
    <w:p w14:paraId="0513DBB7" w14:textId="52889229" w:rsidR="00310BEF" w:rsidRPr="000148DC" w:rsidRDefault="00310BEF" w:rsidP="00590F57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7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 xml:space="preserve">競技規定　　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試合は最新の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国際柔道連盟試合審判規定(2025～)による。試合時間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は４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分間とする。</w:t>
      </w:r>
    </w:p>
    <w:p w14:paraId="65E0B33A" w14:textId="77777777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          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勝敗の基準は、「一本」「技あり」「有効」「僅差」とする。「僅差」とは、双方の選手間</w:t>
      </w:r>
    </w:p>
    <w:p w14:paraId="7848974D" w14:textId="77777777" w:rsidR="00310BEF" w:rsidRPr="000148DC" w:rsidRDefault="00310BEF" w:rsidP="00310BEF">
      <w:pPr>
        <w:overflowPunct w:val="0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　 　　　　　　に技による評価がない、又は同等の場合「指導」差が２以上あった場合に少ない選手を勝ち</w:t>
      </w:r>
    </w:p>
    <w:p w14:paraId="13E16002" w14:textId="7E200D8E" w:rsidR="00310BEF" w:rsidRPr="000148DC" w:rsidRDefault="00310BEF" w:rsidP="00310BEF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148DC">
        <w:rPr>
          <w:rFonts w:asciiTheme="minorEastAsia" w:hAnsiTheme="minorEastAsia" w:cs="Times New Roman" w:hint="eastAsia"/>
          <w:kern w:val="0"/>
          <w:szCs w:val="21"/>
        </w:rPr>
        <w:t xml:space="preserve">　　　　　　　　 とする。勝敗が決しない場合は、ゴールデンスコア方式の延長戦を行い</w:t>
      </w:r>
      <w:r w:rsidR="00590F57" w:rsidRPr="000148DC">
        <w:rPr>
          <w:rFonts w:asciiTheme="minorEastAsia" w:hAnsiTheme="minorEastAsia" w:cs="Times New Roman" w:hint="eastAsia"/>
          <w:kern w:val="0"/>
          <w:szCs w:val="21"/>
        </w:rPr>
        <w:t>、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勝敗を決する。</w:t>
      </w:r>
    </w:p>
    <w:p w14:paraId="482CEA18" w14:textId="5C5C104D" w:rsidR="00310BEF" w:rsidRPr="000148DC" w:rsidRDefault="00310BEF" w:rsidP="00590F57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8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参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加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料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   一人</w:t>
      </w:r>
      <w:r w:rsidRPr="000148DC">
        <w:rPr>
          <w:rFonts w:asciiTheme="minorEastAsia" w:hAnsiTheme="minorEastAsia" w:cs="ＭＳ 明朝" w:hint="eastAsia"/>
          <w:kern w:val="0"/>
          <w:szCs w:val="21"/>
        </w:rPr>
        <w:t>２，０００円　　当日受付にて徴収する。</w:t>
      </w:r>
    </w:p>
    <w:p w14:paraId="7E1D6B7D" w14:textId="52EA38E8" w:rsidR="00310BEF" w:rsidRPr="000148DC" w:rsidRDefault="00310BEF" w:rsidP="00590F57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148DC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0148DC">
        <w:rPr>
          <w:rFonts w:asciiTheme="minorEastAsia" w:hAnsiTheme="minorEastAsia" w:cs="Times New Roman" w:hint="eastAsia"/>
          <w:kern w:val="0"/>
          <w:szCs w:val="21"/>
        </w:rPr>
        <w:t>9</w:t>
      </w:r>
      <w:r w:rsidRPr="000148DC">
        <w:rPr>
          <w:rFonts w:asciiTheme="minorEastAsia" w:hAnsiTheme="minorEastAsia" w:cs="Times New Roman"/>
          <w:kern w:val="0"/>
          <w:szCs w:val="21"/>
        </w:rPr>
        <w:t xml:space="preserve"> </w:t>
      </w:r>
      <w:r w:rsidRPr="000148DC">
        <w:rPr>
          <w:rFonts w:asciiTheme="minorEastAsia" w:hAnsiTheme="minorEastAsia" w:cs="ＭＳ 明朝" w:hint="eastAsia"/>
          <w:kern w:val="0"/>
          <w:szCs w:val="21"/>
        </w:rPr>
        <w:t>選 考 会　　選考会後、強化委員会にて代表選手の決定を行う。</w:t>
      </w:r>
    </w:p>
    <w:p w14:paraId="49B19345" w14:textId="59CD2DA8" w:rsidR="00310BEF" w:rsidRPr="000148DC" w:rsidRDefault="00310BEF" w:rsidP="00590F57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  <w:lang w:eastAsia="zh-CN"/>
        </w:rPr>
      </w:pPr>
      <w:r w:rsidRPr="000148DC">
        <w:rPr>
          <w:rFonts w:asciiTheme="minorEastAsia" w:hAnsiTheme="minorEastAsia" w:cs="Times New Roman" w:hint="eastAsia"/>
          <w:lang w:eastAsia="zh-CN"/>
        </w:rPr>
        <w:t xml:space="preserve">10申込〆切    </w:t>
      </w:r>
      <w:r w:rsidRPr="000148DC">
        <w:rPr>
          <w:rFonts w:asciiTheme="minorEastAsia" w:hAnsiTheme="minorEastAsia" w:cs="Times New Roman" w:hint="eastAsia"/>
          <w:b/>
          <w:bCs/>
          <w:lang w:eastAsia="zh-CN"/>
        </w:rPr>
        <w:t>令和７年５月３０日（金）</w:t>
      </w:r>
    </w:p>
    <w:p w14:paraId="036BED0D" w14:textId="2F3EBCA3" w:rsidR="0081337A" w:rsidRPr="000148DC" w:rsidRDefault="0081337A" w:rsidP="0081337A">
      <w:pPr>
        <w:ind w:firstLineChars="100" w:firstLine="210"/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 w:hint="eastAsia"/>
        </w:rPr>
        <w:t>11申込方法　 【手順】 徳島県柔道連盟ホームページよりファイルをダウンロードし、メールで申し込む。</w:t>
      </w:r>
    </w:p>
    <w:p w14:paraId="5E71CA70" w14:textId="77777777" w:rsidR="0081337A" w:rsidRPr="000148DC" w:rsidRDefault="0081337A" w:rsidP="0081337A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 w:hint="eastAsia"/>
        </w:rPr>
        <w:t xml:space="preserve">　　　　　　　　　　　ダウンロード欄　→　 ①連盟主催大会　→　②国スポ選考会(要項・申込書 等)</w:t>
      </w:r>
    </w:p>
    <w:p w14:paraId="4E7005CD" w14:textId="7E95FB70" w:rsidR="0081337A" w:rsidRPr="000148DC" w:rsidRDefault="0081337A" w:rsidP="00590F57">
      <w:pPr>
        <w:rPr>
          <w:rFonts w:asciiTheme="minorEastAsia" w:hAnsiTheme="minorEastAsia" w:cs="Times New Roman"/>
          <w:lang w:eastAsia="zh-TW"/>
        </w:rPr>
      </w:pPr>
      <w:r w:rsidRPr="000148DC">
        <w:rPr>
          <w:rFonts w:asciiTheme="minorEastAsia" w:hAnsiTheme="minorEastAsia" w:cs="Times New Roman"/>
        </w:rPr>
        <w:t xml:space="preserve">  </w:t>
      </w:r>
      <w:r w:rsidRPr="000148DC">
        <w:rPr>
          <w:rFonts w:asciiTheme="minorEastAsia" w:hAnsiTheme="minorEastAsia" w:cs="Times New Roman" w:hint="eastAsia"/>
          <w:lang w:eastAsia="zh-TW"/>
        </w:rPr>
        <w:t>12 申 込 先    徳島県柔道連盟事務局</w:t>
      </w:r>
    </w:p>
    <w:p w14:paraId="3A9B5E84" w14:textId="77777777" w:rsidR="0081337A" w:rsidRPr="000148DC" w:rsidRDefault="0081337A" w:rsidP="0081337A">
      <w:pPr>
        <w:ind w:firstLineChars="1000" w:firstLine="2100"/>
        <w:rPr>
          <w:rFonts w:asciiTheme="minorEastAsia" w:hAnsiTheme="minorEastAsia" w:cs="Times New Roman"/>
          <w:lang w:eastAsia="zh-TW"/>
        </w:rPr>
      </w:pPr>
      <w:r w:rsidRPr="000148DC">
        <w:rPr>
          <w:rFonts w:asciiTheme="minorEastAsia" w:hAnsiTheme="minorEastAsia" w:cs="Times New Roman"/>
          <w:lang w:eastAsia="zh-TW"/>
        </w:rPr>
        <w:t>E-mail:</w:t>
      </w:r>
      <w:r w:rsidRPr="000148DC">
        <w:rPr>
          <w:rFonts w:ascii="HG正楷書体-PRO" w:eastAsia="HG正楷書体-PRO" w:hint="eastAsia"/>
          <w:szCs w:val="21"/>
          <w:shd w:val="clear" w:color="auto" w:fill="FFFFFF"/>
          <w:lang w:eastAsia="zh-TW"/>
        </w:rPr>
        <w:t xml:space="preserve"> tokushima-judo@b199.blowth-net.co.jp</w:t>
      </w:r>
      <w:r w:rsidRPr="000148DC">
        <w:rPr>
          <w:rFonts w:ascii="HG正楷書体-PRO" w:eastAsia="HG正楷書体-PRO" w:hint="eastAsia"/>
          <w:szCs w:val="21"/>
          <w:shd w:val="clear" w:color="auto" w:fill="FFFFFF"/>
          <w:lang w:eastAsia="zh-TW"/>
        </w:rPr>
        <w:t> </w:t>
      </w:r>
    </w:p>
    <w:p w14:paraId="7585CE02" w14:textId="2230B490" w:rsidR="0081337A" w:rsidRPr="000148DC" w:rsidRDefault="0081337A" w:rsidP="0081337A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 w:hint="eastAsia"/>
          <w:lang w:eastAsia="zh-TW"/>
        </w:rPr>
        <w:t xml:space="preserve">                　</w:t>
      </w:r>
      <w:r w:rsidR="00590F57" w:rsidRPr="000148DC">
        <w:rPr>
          <w:rFonts w:asciiTheme="minorEastAsia" w:hAnsiTheme="minorEastAsia" w:cs="Times New Roman" w:hint="eastAsia"/>
        </w:rPr>
        <w:t xml:space="preserve">　　</w:t>
      </w:r>
      <w:r w:rsidRPr="000148DC">
        <w:rPr>
          <w:rFonts w:asciiTheme="minorEastAsia" w:hAnsiTheme="minorEastAsia" w:cs="Times New Roman" w:hint="eastAsia"/>
        </w:rPr>
        <w:t xml:space="preserve">徳島市徳島町城内6－101  先田ビル3Ｆ  　</w:t>
      </w:r>
      <w:r w:rsidRPr="000148DC">
        <w:rPr>
          <w:rFonts w:asciiTheme="minorEastAsia" w:hAnsiTheme="minorEastAsia" w:cs="Times New Roman"/>
        </w:rPr>
        <w:t>Tel / FAX 088-602-1100</w:t>
      </w:r>
    </w:p>
    <w:p w14:paraId="293D1DB0" w14:textId="3F9C14B2" w:rsidR="0081337A" w:rsidRPr="000148DC" w:rsidRDefault="0081337A" w:rsidP="0081337A">
      <w:pPr>
        <w:rPr>
          <w:rFonts w:asciiTheme="minorEastAsia" w:hAnsiTheme="minorEastAsia" w:cs="Times New Roman"/>
        </w:rPr>
      </w:pPr>
      <w:r w:rsidRPr="000148DC">
        <w:rPr>
          <w:rFonts w:asciiTheme="minorEastAsia" w:hAnsiTheme="minorEastAsia" w:cs="Times New Roman"/>
        </w:rPr>
        <w:t xml:space="preserve">               </w:t>
      </w:r>
      <w:r w:rsidRPr="000148DC">
        <w:rPr>
          <w:rFonts w:asciiTheme="minorEastAsia" w:hAnsiTheme="minorEastAsia" w:cs="Times New Roman" w:hint="eastAsia"/>
        </w:rPr>
        <w:t xml:space="preserve">　※県外（社会人・学生）からの参加申込みについては、本人または保護者が行うこと。</w:t>
      </w:r>
    </w:p>
    <w:p w14:paraId="11914BFD" w14:textId="0CF49A6C" w:rsidR="0081337A" w:rsidRPr="000148DC" w:rsidRDefault="0081337A" w:rsidP="0081337A">
      <w:pPr>
        <w:ind w:firstLineChars="100" w:firstLine="210"/>
      </w:pPr>
      <w:r w:rsidRPr="000148DC">
        <w:rPr>
          <w:rFonts w:asciiTheme="minorEastAsia" w:hAnsiTheme="minorEastAsia" w:cs="Times New Roman" w:hint="eastAsia"/>
        </w:rPr>
        <w:t>13</w:t>
      </w:r>
      <w:r w:rsidRPr="000148DC">
        <w:rPr>
          <w:rFonts w:ascii="Times New Roman" w:eastAsia="ＭＳ 明朝" w:hAnsi="Times New Roman" w:cs="Times New Roman"/>
        </w:rPr>
        <w:t xml:space="preserve"> </w:t>
      </w:r>
      <w:r w:rsidRPr="000148DC">
        <w:rPr>
          <w:rFonts w:ascii="Times New Roman" w:eastAsia="ＭＳ 明朝" w:hAnsi="Times New Roman" w:cs="ＭＳ 明朝" w:hint="eastAsia"/>
        </w:rPr>
        <w:t>そ</w:t>
      </w:r>
      <w:r w:rsidRPr="000148DC">
        <w:rPr>
          <w:rFonts w:ascii="Times New Roman" w:eastAsia="ＭＳ 明朝" w:hAnsi="Times New Roman" w:cs="Times New Roman"/>
        </w:rPr>
        <w:t xml:space="preserve"> </w:t>
      </w:r>
      <w:r w:rsidRPr="000148DC">
        <w:rPr>
          <w:rFonts w:ascii="Times New Roman" w:eastAsia="ＭＳ 明朝" w:hAnsi="Times New Roman" w:cs="ＭＳ 明朝" w:hint="eastAsia"/>
        </w:rPr>
        <w:t>の</w:t>
      </w:r>
      <w:r w:rsidRPr="000148DC">
        <w:rPr>
          <w:rFonts w:ascii="Times New Roman" w:eastAsia="ＭＳ 明朝" w:hAnsi="Times New Roman" w:cs="Times New Roman"/>
        </w:rPr>
        <w:t xml:space="preserve"> </w:t>
      </w:r>
      <w:r w:rsidRPr="000148DC">
        <w:rPr>
          <w:rFonts w:ascii="Times New Roman" w:eastAsia="ＭＳ 明朝" w:hAnsi="Times New Roman" w:cs="ＭＳ 明朝" w:hint="eastAsia"/>
        </w:rPr>
        <w:t>他</w:t>
      </w:r>
      <w:r w:rsidRPr="000148DC">
        <w:rPr>
          <w:rFonts w:ascii="Times New Roman" w:eastAsia="ＭＳ 明朝" w:hAnsi="Times New Roman" w:cs="ＭＳ 明朝" w:hint="eastAsia"/>
        </w:rPr>
        <w:t xml:space="preserve"> </w:t>
      </w:r>
      <w:r w:rsidRPr="000148DC">
        <w:rPr>
          <w:rFonts w:ascii="Times New Roman" w:eastAsia="ＭＳ 明朝" w:hAnsi="Times New Roman" w:cs="ＭＳ 明朝" w:hint="eastAsia"/>
        </w:rPr>
        <w:t xml:space="preserve">　（１）</w:t>
      </w:r>
      <w:r w:rsidRPr="000148DC">
        <w:rPr>
          <w:rFonts w:hint="eastAsia"/>
        </w:rPr>
        <w:t>当日万一負傷した場合は、初期的治療は行うが、不測の事態に備えて各所属及び各</w:t>
      </w:r>
    </w:p>
    <w:p w14:paraId="67F29B43" w14:textId="38A1CF24" w:rsidR="0081337A" w:rsidRPr="000148DC" w:rsidRDefault="0081337A" w:rsidP="0081337A">
      <w:pPr>
        <w:ind w:firstLineChars="100" w:firstLine="210"/>
      </w:pPr>
      <w:r w:rsidRPr="000148DC">
        <w:rPr>
          <w:rFonts w:hint="eastAsia"/>
        </w:rPr>
        <w:t xml:space="preserve">　　　　　　　　　　自で傷害保険等に加入しておくこと。</w:t>
      </w:r>
    </w:p>
    <w:p w14:paraId="1FE64803" w14:textId="2AE997AE" w:rsidR="0081337A" w:rsidRPr="000148DC" w:rsidRDefault="0081337A" w:rsidP="0081337A">
      <w:r w:rsidRPr="000148DC">
        <w:rPr>
          <w:rFonts w:hint="eastAsia"/>
        </w:rPr>
        <w:t xml:space="preserve">　　　　　　　</w:t>
      </w:r>
      <w:r w:rsidR="005B4442" w:rsidRPr="000148DC">
        <w:rPr>
          <w:rFonts w:hint="eastAsia"/>
        </w:rPr>
        <w:t xml:space="preserve">　</w:t>
      </w:r>
      <w:r w:rsidRPr="000148DC">
        <w:rPr>
          <w:rFonts w:hint="eastAsia"/>
        </w:rPr>
        <w:t>（２）</w:t>
      </w:r>
      <w:r w:rsidRPr="000148DC">
        <w:t>成年種別は「</w:t>
      </w:r>
      <w:r w:rsidRPr="000148DC">
        <w:rPr>
          <w:rFonts w:hint="eastAsia"/>
        </w:rPr>
        <w:t>国民スポーツ大会</w:t>
      </w:r>
      <w:r w:rsidRPr="000148DC">
        <w:t>ふるさと選手制度」による資格がある。「ふるさと」</w:t>
      </w:r>
    </w:p>
    <w:p w14:paraId="2D32B7EE" w14:textId="77777777" w:rsidR="0081337A" w:rsidRPr="000148DC" w:rsidRDefault="0081337A" w:rsidP="0081337A">
      <w:pPr>
        <w:ind w:firstLineChars="1100" w:firstLine="2310"/>
      </w:pPr>
      <w:r w:rsidRPr="000148DC">
        <w:t>とは、卒業小学校、卒業中学校又は卒業高等学校のいずれかの所在地</w:t>
      </w:r>
      <w:r w:rsidRPr="000148DC">
        <w:rPr>
          <w:rFonts w:hint="eastAsia"/>
        </w:rPr>
        <w:t>が</w:t>
      </w:r>
      <w:r w:rsidRPr="000148DC">
        <w:t>属する都道府</w:t>
      </w:r>
    </w:p>
    <w:p w14:paraId="4659BB1B" w14:textId="77777777" w:rsidR="0081337A" w:rsidRPr="000148DC" w:rsidRDefault="0081337A" w:rsidP="0081337A">
      <w:pPr>
        <w:ind w:firstLineChars="1100" w:firstLine="2310"/>
      </w:pPr>
      <w:r w:rsidRPr="000148DC">
        <w:t>県とする。</w:t>
      </w:r>
      <w:r w:rsidRPr="000148DC">
        <w:t xml:space="preserve"> </w:t>
      </w:r>
      <w:r w:rsidRPr="000148DC">
        <w:t>あらかじめ所定の方法により「ふるさと」を登録しなければならない。</w:t>
      </w:r>
    </w:p>
    <w:p w14:paraId="2386F478" w14:textId="7B6BE68D" w:rsidR="0081337A" w:rsidRPr="000148DC" w:rsidRDefault="0081337A" w:rsidP="0081337A">
      <w:pPr>
        <w:ind w:firstLineChars="1100" w:firstLine="2310"/>
      </w:pPr>
      <w:r w:rsidRPr="000148DC">
        <w:rPr>
          <w:rFonts w:hint="eastAsia"/>
        </w:rPr>
        <w:t>ただし、今年、他県</w:t>
      </w:r>
      <w:bookmarkStart w:id="2" w:name="_GoBack"/>
      <w:bookmarkEnd w:id="2"/>
      <w:r w:rsidRPr="000148DC">
        <w:rPr>
          <w:rFonts w:hint="eastAsia"/>
        </w:rPr>
        <w:t>で予選に出場した場合は登録できない。</w:t>
      </w:r>
    </w:p>
    <w:sectPr w:rsidR="0081337A" w:rsidRPr="000148DC" w:rsidSect="00613AF8">
      <w:pgSz w:w="11906" w:h="16838" w:code="9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E98D" w14:textId="77777777" w:rsidR="00E93887" w:rsidRDefault="00E93887" w:rsidP="00D04673">
      <w:r>
        <w:separator/>
      </w:r>
    </w:p>
  </w:endnote>
  <w:endnote w:type="continuationSeparator" w:id="0">
    <w:p w14:paraId="33815A97" w14:textId="77777777" w:rsidR="00E93887" w:rsidRDefault="00E93887" w:rsidP="00D0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0A84" w14:textId="77777777" w:rsidR="00E93887" w:rsidRDefault="00E93887" w:rsidP="00D04673">
      <w:r>
        <w:separator/>
      </w:r>
    </w:p>
  </w:footnote>
  <w:footnote w:type="continuationSeparator" w:id="0">
    <w:p w14:paraId="14B4925A" w14:textId="77777777" w:rsidR="00E93887" w:rsidRDefault="00E93887" w:rsidP="00D0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CF4"/>
    <w:multiLevelType w:val="hybridMultilevel"/>
    <w:tmpl w:val="8CCCF500"/>
    <w:lvl w:ilvl="0" w:tplc="88B06B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06080A"/>
    <w:multiLevelType w:val="hybridMultilevel"/>
    <w:tmpl w:val="A79EC772"/>
    <w:lvl w:ilvl="0" w:tplc="D4BA87A4">
      <w:start w:val="1"/>
      <w:numFmt w:val="decimalEnclosedCircle"/>
      <w:lvlText w:val="%1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93"/>
    <w:rsid w:val="000148DC"/>
    <w:rsid w:val="00023A1A"/>
    <w:rsid w:val="000262E1"/>
    <w:rsid w:val="000441B8"/>
    <w:rsid w:val="0007680B"/>
    <w:rsid w:val="00080E9A"/>
    <w:rsid w:val="000A1237"/>
    <w:rsid w:val="000A37D5"/>
    <w:rsid w:val="000A5C41"/>
    <w:rsid w:val="00101D1B"/>
    <w:rsid w:val="001106F5"/>
    <w:rsid w:val="00131CA8"/>
    <w:rsid w:val="00143F5C"/>
    <w:rsid w:val="001677B0"/>
    <w:rsid w:val="001737CB"/>
    <w:rsid w:val="001C6332"/>
    <w:rsid w:val="001D512C"/>
    <w:rsid w:val="001E69AB"/>
    <w:rsid w:val="00224CF5"/>
    <w:rsid w:val="00237340"/>
    <w:rsid w:val="00245D4E"/>
    <w:rsid w:val="002A1B7D"/>
    <w:rsid w:val="002B171A"/>
    <w:rsid w:val="002C0CD6"/>
    <w:rsid w:val="002C56BC"/>
    <w:rsid w:val="002E3169"/>
    <w:rsid w:val="00310BEF"/>
    <w:rsid w:val="00342B14"/>
    <w:rsid w:val="00362D67"/>
    <w:rsid w:val="00363EDE"/>
    <w:rsid w:val="00367B1E"/>
    <w:rsid w:val="00370065"/>
    <w:rsid w:val="00371A80"/>
    <w:rsid w:val="00384404"/>
    <w:rsid w:val="003849CA"/>
    <w:rsid w:val="0039742A"/>
    <w:rsid w:val="003D0F25"/>
    <w:rsid w:val="003E4826"/>
    <w:rsid w:val="003E6B76"/>
    <w:rsid w:val="00410351"/>
    <w:rsid w:val="004249E1"/>
    <w:rsid w:val="00450397"/>
    <w:rsid w:val="004737E4"/>
    <w:rsid w:val="004947E3"/>
    <w:rsid w:val="004B428A"/>
    <w:rsid w:val="004E3E93"/>
    <w:rsid w:val="004F3401"/>
    <w:rsid w:val="004F3908"/>
    <w:rsid w:val="0051581A"/>
    <w:rsid w:val="005340D0"/>
    <w:rsid w:val="0054057A"/>
    <w:rsid w:val="00543AB4"/>
    <w:rsid w:val="0056237C"/>
    <w:rsid w:val="00566D1C"/>
    <w:rsid w:val="00572131"/>
    <w:rsid w:val="005839D2"/>
    <w:rsid w:val="00590EE9"/>
    <w:rsid w:val="00590F57"/>
    <w:rsid w:val="005B4442"/>
    <w:rsid w:val="005C1AC4"/>
    <w:rsid w:val="005C4C41"/>
    <w:rsid w:val="005C5780"/>
    <w:rsid w:val="005F3625"/>
    <w:rsid w:val="00613AF8"/>
    <w:rsid w:val="006155B2"/>
    <w:rsid w:val="00631895"/>
    <w:rsid w:val="006503E6"/>
    <w:rsid w:val="00692BBF"/>
    <w:rsid w:val="006C56DF"/>
    <w:rsid w:val="006C772A"/>
    <w:rsid w:val="006C7C74"/>
    <w:rsid w:val="006D2F86"/>
    <w:rsid w:val="006D7B7C"/>
    <w:rsid w:val="006F41FB"/>
    <w:rsid w:val="00770BB7"/>
    <w:rsid w:val="0077419F"/>
    <w:rsid w:val="00776ABC"/>
    <w:rsid w:val="00783273"/>
    <w:rsid w:val="00792413"/>
    <w:rsid w:val="007B0460"/>
    <w:rsid w:val="007B202B"/>
    <w:rsid w:val="007D388C"/>
    <w:rsid w:val="007D6A82"/>
    <w:rsid w:val="007E3742"/>
    <w:rsid w:val="007E3C26"/>
    <w:rsid w:val="007E6457"/>
    <w:rsid w:val="007F2BB6"/>
    <w:rsid w:val="0081337A"/>
    <w:rsid w:val="00834FC2"/>
    <w:rsid w:val="00851C91"/>
    <w:rsid w:val="008520F6"/>
    <w:rsid w:val="00872C21"/>
    <w:rsid w:val="008A5F6B"/>
    <w:rsid w:val="008C692B"/>
    <w:rsid w:val="0090323A"/>
    <w:rsid w:val="00911F5E"/>
    <w:rsid w:val="00920A3A"/>
    <w:rsid w:val="009344B8"/>
    <w:rsid w:val="009A5826"/>
    <w:rsid w:val="009E27C4"/>
    <w:rsid w:val="00A0741C"/>
    <w:rsid w:val="00A30E55"/>
    <w:rsid w:val="00A94319"/>
    <w:rsid w:val="00AD0A41"/>
    <w:rsid w:val="00AE203F"/>
    <w:rsid w:val="00AE64B1"/>
    <w:rsid w:val="00AF5086"/>
    <w:rsid w:val="00B202B0"/>
    <w:rsid w:val="00B30A80"/>
    <w:rsid w:val="00B31E30"/>
    <w:rsid w:val="00B366F1"/>
    <w:rsid w:val="00B37311"/>
    <w:rsid w:val="00B57853"/>
    <w:rsid w:val="00B66CA1"/>
    <w:rsid w:val="00B92F38"/>
    <w:rsid w:val="00C076B8"/>
    <w:rsid w:val="00C12DAF"/>
    <w:rsid w:val="00C20170"/>
    <w:rsid w:val="00C50C7A"/>
    <w:rsid w:val="00C67010"/>
    <w:rsid w:val="00C8790C"/>
    <w:rsid w:val="00CB0E6B"/>
    <w:rsid w:val="00CC33D6"/>
    <w:rsid w:val="00CE032F"/>
    <w:rsid w:val="00D04673"/>
    <w:rsid w:val="00D17B60"/>
    <w:rsid w:val="00D43CF7"/>
    <w:rsid w:val="00D720A6"/>
    <w:rsid w:val="00D7483A"/>
    <w:rsid w:val="00D91E96"/>
    <w:rsid w:val="00DD242F"/>
    <w:rsid w:val="00DE1ECA"/>
    <w:rsid w:val="00DE4FEB"/>
    <w:rsid w:val="00DF10A0"/>
    <w:rsid w:val="00E168F0"/>
    <w:rsid w:val="00E546CE"/>
    <w:rsid w:val="00E667CD"/>
    <w:rsid w:val="00E93887"/>
    <w:rsid w:val="00E9446B"/>
    <w:rsid w:val="00E9652E"/>
    <w:rsid w:val="00EA6ACD"/>
    <w:rsid w:val="00EB0110"/>
    <w:rsid w:val="00EC41E3"/>
    <w:rsid w:val="00EF4491"/>
    <w:rsid w:val="00F37B26"/>
    <w:rsid w:val="00F437F1"/>
    <w:rsid w:val="00F4627B"/>
    <w:rsid w:val="00F9375D"/>
    <w:rsid w:val="00F95F1A"/>
    <w:rsid w:val="00FB2A37"/>
    <w:rsid w:val="00FB581A"/>
    <w:rsid w:val="00FC3933"/>
    <w:rsid w:val="00FD63FE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6AD1C"/>
  <w15:chartTrackingRefBased/>
  <w15:docId w15:val="{F66FF2D0-A6F6-4DC7-BEAA-D62D3249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7D"/>
    <w:pPr>
      <w:ind w:left="840"/>
    </w:pPr>
  </w:style>
  <w:style w:type="paragraph" w:styleId="a4">
    <w:name w:val="header"/>
    <w:basedOn w:val="a"/>
    <w:link w:val="a5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673"/>
  </w:style>
  <w:style w:type="paragraph" w:styleId="a6">
    <w:name w:val="footer"/>
    <w:basedOn w:val="a"/>
    <w:link w:val="a7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673"/>
  </w:style>
  <w:style w:type="paragraph" w:styleId="Web">
    <w:name w:val="Normal (Web)"/>
    <w:basedOn w:val="a"/>
    <w:uiPriority w:val="99"/>
    <w:unhideWhenUsed/>
    <w:rsid w:val="00167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77B0"/>
    <w:rPr>
      <w:b/>
      <w:bCs/>
    </w:rPr>
  </w:style>
  <w:style w:type="table" w:styleId="a9">
    <w:name w:val="Table Grid"/>
    <w:basedOn w:val="a1"/>
    <w:uiPriority w:val="39"/>
    <w:rsid w:val="007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074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74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74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74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741C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7483A"/>
    <w:pPr>
      <w:jc w:val="center"/>
    </w:pPr>
  </w:style>
  <w:style w:type="character" w:customStyle="1" w:styleId="af0">
    <w:name w:val="記 (文字)"/>
    <w:basedOn w:val="a0"/>
    <w:link w:val="af"/>
    <w:uiPriority w:val="99"/>
    <w:rsid w:val="00D7483A"/>
  </w:style>
  <w:style w:type="paragraph" w:styleId="af1">
    <w:name w:val="Closing"/>
    <w:basedOn w:val="a"/>
    <w:link w:val="af2"/>
    <w:uiPriority w:val="99"/>
    <w:unhideWhenUsed/>
    <w:rsid w:val="00D7483A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7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98FA-CBE6-4DAD-9B0B-739BC05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順子</dc:creator>
  <cp:keywords/>
  <dc:description/>
  <cp:lastModifiedBy>sensei</cp:lastModifiedBy>
  <cp:revision>2</cp:revision>
  <cp:lastPrinted>2023-05-11T08:25:00Z</cp:lastPrinted>
  <dcterms:created xsi:type="dcterms:W3CDTF">2025-05-01T02:26:00Z</dcterms:created>
  <dcterms:modified xsi:type="dcterms:W3CDTF">2025-05-01T02:26:00Z</dcterms:modified>
</cp:coreProperties>
</file>